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474F670B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 w:rsidR="00E222D4">
        <w:rPr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D6137E">
        <w:rPr>
          <w:b/>
          <w:bCs/>
          <w:sz w:val="36"/>
          <w:szCs w:val="36"/>
        </w:rPr>
        <w:t>1</w:t>
      </w:r>
      <w:r w:rsidR="00E222D4"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D6137E">
        <w:rPr>
          <w:b/>
          <w:bCs/>
          <w:sz w:val="36"/>
          <w:szCs w:val="36"/>
        </w:rPr>
        <w:t>2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7D728C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7D72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1CF7340" w14:textId="3663999D" w:rsidR="00986259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798639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台灣高齡化趨勢圖</w:t>
        </w:r>
        <w:r w:rsidR="00986259" w:rsidRPr="00C97257">
          <w:rPr>
            <w:rStyle w:val="af0"/>
            <w:noProof/>
          </w:rPr>
          <w:t>(</w:t>
        </w:r>
        <w:r w:rsidR="00986259" w:rsidRPr="00C97257">
          <w:rPr>
            <w:rStyle w:val="af0"/>
            <w:rFonts w:hint="eastAsia"/>
            <w:noProof/>
          </w:rPr>
          <w:t>資料來源：國家發展委員會</w:t>
        </w:r>
        <w:r w:rsidR="00986259" w:rsidRPr="00C97257">
          <w:rPr>
            <w:rStyle w:val="af0"/>
            <w:noProof/>
          </w:rPr>
          <w:t>)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39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</w:t>
        </w:r>
        <w:r w:rsidR="00986259">
          <w:rPr>
            <w:noProof/>
            <w:webHidden/>
          </w:rPr>
          <w:fldChar w:fldCharType="end"/>
        </w:r>
      </w:hyperlink>
    </w:p>
    <w:p w14:paraId="1E8530F9" w14:textId="3588320F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3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系統架構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5</w:t>
        </w:r>
        <w:r w:rsidR="00986259">
          <w:rPr>
            <w:noProof/>
            <w:webHidden/>
          </w:rPr>
          <w:fldChar w:fldCharType="end"/>
        </w:r>
      </w:hyperlink>
    </w:p>
    <w:p w14:paraId="76B4884F" w14:textId="724C6528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4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專案時程甘特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8</w:t>
        </w:r>
        <w:r w:rsidR="00986259">
          <w:rPr>
            <w:noProof/>
            <w:webHidden/>
          </w:rPr>
          <w:fldChar w:fldCharType="end"/>
        </w:r>
      </w:hyperlink>
    </w:p>
    <w:p w14:paraId="06DE4653" w14:textId="4CB7CDFA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功能分解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0</w:t>
        </w:r>
        <w:r w:rsidR="00986259">
          <w:rPr>
            <w:noProof/>
            <w:webHidden/>
          </w:rPr>
          <w:fldChar w:fldCharType="end"/>
        </w:r>
      </w:hyperlink>
    </w:p>
    <w:p w14:paraId="183C88F0" w14:textId="4E185332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使用個案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55E2E29" w14:textId="0E73B3C7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91DC5F7" w14:textId="11D1CC0D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3640843A" w14:textId="5E92EEE6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641D6355" w14:textId="5B9466A5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5678B1E8" w14:textId="17C03C33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6F4DFF0C" w14:textId="0685C654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1E3E7389" w14:textId="59B0D1DB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5CE31221" w14:textId="5275C998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測試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0E3B6125" w14:textId="2817DB5C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170A8429" w14:textId="3095367B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97CE9D2" w14:textId="70B0F8F2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1822D75C" w14:textId="70AFA573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BACB57F" w14:textId="13DE6109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7BBB9124" w14:textId="38F6B2A0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65BC0145" w14:textId="28CE58B3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7889A32F" w14:textId="65683564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53462A39" w14:textId="7C1A012C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4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分析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9</w:t>
        </w:r>
        <w:r w:rsidR="00986259">
          <w:rPr>
            <w:noProof/>
            <w:webHidden/>
          </w:rPr>
          <w:fldChar w:fldCharType="end"/>
        </w:r>
      </w:hyperlink>
    </w:p>
    <w:p w14:paraId="45CEB921" w14:textId="5D4A0327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0</w:t>
        </w:r>
        <w:r w:rsidR="00986259">
          <w:rPr>
            <w:noProof/>
            <w:webHidden/>
          </w:rPr>
          <w:fldChar w:fldCharType="end"/>
        </w:r>
      </w:hyperlink>
    </w:p>
    <w:p w14:paraId="26A0FA76" w14:textId="24F7811C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1</w:t>
        </w:r>
        <w:r w:rsidR="00986259">
          <w:rPr>
            <w:noProof/>
            <w:webHidden/>
          </w:rPr>
          <w:fldChar w:fldCharType="end"/>
        </w:r>
      </w:hyperlink>
    </w:p>
    <w:p w14:paraId="08B541AF" w14:textId="16D7CF6A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2</w:t>
        </w:r>
        <w:r w:rsidR="00986259">
          <w:rPr>
            <w:noProof/>
            <w:webHidden/>
          </w:rPr>
          <w:fldChar w:fldCharType="end"/>
        </w:r>
      </w:hyperlink>
    </w:p>
    <w:p w14:paraId="2CA58E9F" w14:textId="1C16D4A6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3</w:t>
        </w:r>
        <w:r w:rsidR="00986259">
          <w:rPr>
            <w:noProof/>
            <w:webHidden/>
          </w:rPr>
          <w:fldChar w:fldCharType="end"/>
        </w:r>
      </w:hyperlink>
    </w:p>
    <w:p w14:paraId="665D3E81" w14:textId="661CE2A6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4</w:t>
        </w:r>
        <w:r w:rsidR="00986259">
          <w:rPr>
            <w:noProof/>
            <w:webHidden/>
          </w:rPr>
          <w:fldChar w:fldCharType="end"/>
        </w:r>
      </w:hyperlink>
    </w:p>
    <w:p w14:paraId="2233C56A" w14:textId="13F4FF65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5</w:t>
        </w:r>
        <w:r w:rsidR="00986259">
          <w:rPr>
            <w:noProof/>
            <w:webHidden/>
          </w:rPr>
          <w:fldChar w:fldCharType="end"/>
        </w:r>
      </w:hyperlink>
    </w:p>
    <w:p w14:paraId="37293239" w14:textId="5257884C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6</w:t>
        </w:r>
        <w:r w:rsidR="00986259">
          <w:rPr>
            <w:noProof/>
            <w:webHidden/>
          </w:rPr>
          <w:fldChar w:fldCharType="end"/>
        </w:r>
      </w:hyperlink>
    </w:p>
    <w:p w14:paraId="42788FD2" w14:textId="282322DF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7</w:t>
        </w:r>
        <w:r w:rsidR="00986259">
          <w:rPr>
            <w:noProof/>
            <w:webHidden/>
          </w:rPr>
          <w:fldChar w:fldCharType="end"/>
        </w:r>
      </w:hyperlink>
    </w:p>
    <w:p w14:paraId="26324056" w14:textId="2F32A84A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70DADCEF" w14:textId="2D4C7B3A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175AB7C9" w14:textId="5951C5E1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0E495059" w14:textId="0D5A4A21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2D9C0DE5" w14:textId="1763C35F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56CDE06F" w14:textId="35C28AC9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3327DEC9" w14:textId="7402A948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1B9AA468" w14:textId="52E02C9A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16A1E607" w14:textId="2C08BEC2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設計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5C024F84" w14:textId="38D3993C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註冊使用者帳號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0</w:t>
        </w:r>
        <w:r w:rsidR="00986259">
          <w:rPr>
            <w:noProof/>
            <w:webHidden/>
          </w:rPr>
          <w:fldChar w:fldCharType="end"/>
        </w:r>
      </w:hyperlink>
    </w:p>
    <w:p w14:paraId="5FB164E6" w14:textId="47A28452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使用者登入系統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378C59D" w14:textId="2929387F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忘記密碼找回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B41EDC1" w14:textId="65648A91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6B4AD728" w14:textId="0A43D6E6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312D15C3" w14:textId="73F1C5BC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29A8B9F9" w14:textId="60D139AE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編輯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48F36105" w14:textId="06F0814F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教學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3BDDD54F" w14:textId="563944F5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需知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484CFF08" w14:textId="3329B096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修改密碼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4CE0ACBF" w14:textId="76F931FB" w:rsidR="00986259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運動計畫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3F229954" w14:textId="6250093B" w:rsidR="00F5576D" w:rsidRPr="00F5576D" w:rsidRDefault="004F6C72" w:rsidP="00F5576D">
      <w:pPr>
        <w:pStyle w:val="a4"/>
        <w:ind w:firstLineChars="0" w:firstLine="0"/>
      </w:pPr>
      <w:r>
        <w:fldChar w:fldCharType="end"/>
      </w:r>
    </w:p>
    <w:p w14:paraId="2D60FBC4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05737967" w14:textId="6A708368" w:rsidR="000F0B93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798644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SWOT</w:t>
        </w:r>
        <w:r w:rsidR="000F0B93" w:rsidRPr="007A48DE">
          <w:rPr>
            <w:rStyle w:val="af0"/>
            <w:rFonts w:hint="eastAsia"/>
            <w:noProof/>
          </w:rPr>
          <w:t>分析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4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2</w:t>
        </w:r>
        <w:r w:rsidR="000F0B93">
          <w:rPr>
            <w:noProof/>
            <w:webHidden/>
          </w:rPr>
          <w:fldChar w:fldCharType="end"/>
        </w:r>
      </w:hyperlink>
    </w:p>
    <w:p w14:paraId="3A05150C" w14:textId="0015C1D8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相關系統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700542C6" w14:textId="16577C3B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市售相關產品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14DFA8D5" w14:textId="6B214627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系統需求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CB371" w14:textId="2D1C8BA9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伺服器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765CDB80" w14:textId="4E93F702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網頁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DBB74" w14:textId="68F75490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1DED3805" w14:textId="666AC988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開發輔助工具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7</w:t>
        </w:r>
        <w:r w:rsidR="000F0B93">
          <w:rPr>
            <w:noProof/>
            <w:webHidden/>
          </w:rPr>
          <w:fldChar w:fldCharType="end"/>
        </w:r>
      </w:hyperlink>
    </w:p>
    <w:p w14:paraId="308ADA5B" w14:textId="1FBDF7BA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 xml:space="preserve"> 4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專案組織與分工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9</w:t>
        </w:r>
        <w:r w:rsidR="000F0B93">
          <w:rPr>
            <w:noProof/>
            <w:webHidden/>
          </w:rPr>
          <w:fldChar w:fldCharType="end"/>
        </w:r>
      </w:hyperlink>
    </w:p>
    <w:p w14:paraId="59E793EC" w14:textId="7B153480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8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8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4</w:t>
        </w:r>
        <w:r w:rsidR="000F0B93">
          <w:rPr>
            <w:noProof/>
            <w:webHidden/>
          </w:rPr>
          <w:fldChar w:fldCharType="end"/>
        </w:r>
      </w:hyperlink>
    </w:p>
    <w:p w14:paraId="2422ADC9" w14:textId="214BF74F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 w:rsidRPr="007A48DE">
          <w:rPr>
            <w:rStyle w:val="af0"/>
            <w:noProof/>
          </w:rPr>
          <w:t>(</w:t>
        </w:r>
        <w:r w:rsidR="000F0B93" w:rsidRPr="007A48DE">
          <w:rPr>
            <w:rStyle w:val="af0"/>
            <w:rFonts w:hint="eastAsia"/>
            <w:noProof/>
          </w:rPr>
          <w:t>續</w:t>
        </w:r>
        <w:r w:rsidR="000F0B93" w:rsidRPr="007A48DE">
          <w:rPr>
            <w:rStyle w:val="af0"/>
            <w:noProof/>
          </w:rPr>
          <w:t>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171C4D2" w14:textId="4CFDED57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api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4988D18" w14:textId="54ED6768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servic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4B69C5A2" w14:textId="5575FD9A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5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enumerat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33CFB19E" w14:textId="3A9A9141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6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mode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41DDC51A" w14:textId="77B31E75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7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uti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73DF53F4" w14:textId="25D5BAC0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8</w:t>
        </w:r>
        <w:r w:rsidR="000F0B93" w:rsidRPr="007A48DE">
          <w:rPr>
            <w:rStyle w:val="af0"/>
            <w:rFonts w:hint="eastAsia"/>
            <w:noProof/>
          </w:rPr>
          <w:t>、網頁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59A4ABDA" w14:textId="738B873E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1D61BFE9" w14:textId="621E9228" w:rsidR="000F0B93" w:rsidRDefault="007D728C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後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7</w:t>
        </w:r>
        <w:r w:rsidR="000F0B93">
          <w:rPr>
            <w:noProof/>
            <w:webHidden/>
          </w:rPr>
          <w:fldChar w:fldCharType="end"/>
        </w:r>
      </w:hyperlink>
    </w:p>
    <w:p w14:paraId="5E474DD6" w14:textId="4A0C0ED5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63842573" w:rsidR="005E6212" w:rsidRPr="005E6212" w:rsidRDefault="004F6C72" w:rsidP="004F6C72">
      <w:pPr>
        <w:pStyle w:val="af7"/>
      </w:pPr>
      <w:bookmarkStart w:id="4" w:name="_Toc11798639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2539840E" w:rsidR="00BE4F3C" w:rsidRDefault="00BE4F3C" w:rsidP="00BE4F3C">
      <w:pPr>
        <w:pStyle w:val="af7"/>
        <w:keepNext/>
        <w:ind w:left="360"/>
      </w:pPr>
      <w:bookmarkStart w:id="8" w:name="_Toc117986449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</w:t>
      </w:r>
      <w:r w:rsidR="008D656B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36659372" w:rsidR="00F632B6" w:rsidRDefault="00BE4F3C" w:rsidP="00BE4F3C">
      <w:pPr>
        <w:pStyle w:val="af7"/>
      </w:pPr>
      <w:bookmarkStart w:id="11" w:name="_Toc117986450"/>
      <w:r>
        <w:rPr>
          <w:rFonts w:hint="eastAsia"/>
        </w:rPr>
        <w:lastRenderedPageBreak/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-3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</w:t>
      </w:r>
      <w:r w:rsidR="008D656B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5CAAD47D" w:rsidR="00BE4F3C" w:rsidRDefault="00BE4F3C" w:rsidP="00BE4F3C">
      <w:pPr>
        <w:pStyle w:val="af7"/>
        <w:keepNext/>
      </w:pPr>
      <w:bookmarkStart w:id="12" w:name="_Toc117986451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-3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2</w:t>
      </w:r>
      <w:r w:rsidR="008D656B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 powrlink</w:t>
            </w:r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5BCBAA54" w:rsidR="00F47762" w:rsidRPr="00D52955" w:rsidRDefault="00DB2065" w:rsidP="00DB2065">
      <w:pPr>
        <w:pStyle w:val="af7"/>
      </w:pPr>
      <w:bookmarkStart w:id="24" w:name="_Toc11798640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2A9B076F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7986452"/>
      <w:r w:rsidRPr="00FA7824">
        <w:rPr>
          <w:rFonts w:hint="eastAsia"/>
          <w:color w:val="000000" w:themeColor="text1"/>
        </w:rPr>
        <w:t>▼表</w:t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>STYLEREF 2 \s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3-2</w:t>
      </w:r>
      <w:r w:rsidR="008D656B">
        <w:rPr>
          <w:color w:val="000000" w:themeColor="text1"/>
        </w:rPr>
        <w:fldChar w:fldCharType="end"/>
      </w:r>
      <w:r w:rsidR="008D656B">
        <w:rPr>
          <w:color w:val="000000" w:themeColor="text1"/>
        </w:rPr>
        <w:noBreakHyphen/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 xml:space="preserve">SEQ </w:instrText>
      </w:r>
      <w:r w:rsidR="008D656B">
        <w:rPr>
          <w:rFonts w:hint="eastAsia"/>
          <w:color w:val="000000" w:themeColor="text1"/>
        </w:rPr>
        <w:instrText>▼表</w:instrText>
      </w:r>
      <w:r w:rsidR="008D656B">
        <w:rPr>
          <w:rFonts w:hint="eastAsia"/>
          <w:color w:val="000000" w:themeColor="text1"/>
        </w:rPr>
        <w:instrText xml:space="preserve"> \* ARABIC \s 2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1</w:t>
      </w:r>
      <w:r w:rsidR="008D656B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6BE23172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7986453"/>
      <w:r w:rsidRPr="00FA7824">
        <w:rPr>
          <w:rFonts w:hint="eastAsia"/>
          <w:color w:val="000000" w:themeColor="text1"/>
        </w:rPr>
        <w:t>▼表</w:t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>STYLEREF 2 \s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3-2</w:t>
      </w:r>
      <w:r w:rsidR="008D656B">
        <w:rPr>
          <w:color w:val="000000" w:themeColor="text1"/>
        </w:rPr>
        <w:fldChar w:fldCharType="end"/>
      </w:r>
      <w:r w:rsidR="008D656B">
        <w:rPr>
          <w:color w:val="000000" w:themeColor="text1"/>
        </w:rPr>
        <w:noBreakHyphen/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 xml:space="preserve">SEQ </w:instrText>
      </w:r>
      <w:r w:rsidR="008D656B">
        <w:rPr>
          <w:rFonts w:hint="eastAsia"/>
          <w:color w:val="000000" w:themeColor="text1"/>
        </w:rPr>
        <w:instrText>▼表</w:instrText>
      </w:r>
      <w:r w:rsidR="008D656B">
        <w:rPr>
          <w:rFonts w:hint="eastAsia"/>
          <w:color w:val="000000" w:themeColor="text1"/>
        </w:rPr>
        <w:instrText xml:space="preserve"> \* ARABIC \s 2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2</w:t>
      </w:r>
      <w:r w:rsidR="008D656B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3707A34F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7986454"/>
      <w:r w:rsidRPr="00FA7824">
        <w:rPr>
          <w:rFonts w:hint="eastAsia"/>
          <w:color w:val="000000" w:themeColor="text1"/>
        </w:rPr>
        <w:t>▼表</w:t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>STYLEREF 2 \s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3-2</w:t>
      </w:r>
      <w:r w:rsidR="008D656B">
        <w:rPr>
          <w:color w:val="000000" w:themeColor="text1"/>
        </w:rPr>
        <w:fldChar w:fldCharType="end"/>
      </w:r>
      <w:r w:rsidR="008D656B">
        <w:rPr>
          <w:color w:val="000000" w:themeColor="text1"/>
        </w:rPr>
        <w:noBreakHyphen/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 xml:space="preserve">SEQ </w:instrText>
      </w:r>
      <w:r w:rsidR="008D656B">
        <w:rPr>
          <w:rFonts w:hint="eastAsia"/>
          <w:color w:val="000000" w:themeColor="text1"/>
        </w:rPr>
        <w:instrText>▼表</w:instrText>
      </w:r>
      <w:r w:rsidR="008D656B">
        <w:rPr>
          <w:rFonts w:hint="eastAsia"/>
          <w:color w:val="000000" w:themeColor="text1"/>
        </w:rPr>
        <w:instrText xml:space="preserve"> \* ARABIC \s 2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3</w:t>
      </w:r>
      <w:r w:rsidR="008D656B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2CDD4E6D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7986455"/>
      <w:r w:rsidRPr="00FA7824">
        <w:rPr>
          <w:rFonts w:hint="eastAsia"/>
          <w:color w:val="000000" w:themeColor="text1"/>
        </w:rPr>
        <w:t>▼表</w:t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>STYLEREF 2 \s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3-2</w:t>
      </w:r>
      <w:r w:rsidR="008D656B">
        <w:rPr>
          <w:color w:val="000000" w:themeColor="text1"/>
        </w:rPr>
        <w:fldChar w:fldCharType="end"/>
      </w:r>
      <w:r w:rsidR="008D656B">
        <w:rPr>
          <w:color w:val="000000" w:themeColor="text1"/>
        </w:rPr>
        <w:noBreakHyphen/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 xml:space="preserve">SEQ </w:instrText>
      </w:r>
      <w:r w:rsidR="008D656B">
        <w:rPr>
          <w:rFonts w:hint="eastAsia"/>
          <w:color w:val="000000" w:themeColor="text1"/>
        </w:rPr>
        <w:instrText>▼表</w:instrText>
      </w:r>
      <w:r w:rsidR="008D656B">
        <w:rPr>
          <w:rFonts w:hint="eastAsia"/>
          <w:color w:val="000000" w:themeColor="text1"/>
        </w:rPr>
        <w:instrText xml:space="preserve"> \* ARABIC \s 2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4</w:t>
      </w:r>
      <w:r w:rsidR="008D656B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79C9BF5A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7986456"/>
      <w:r w:rsidRPr="00FA7824">
        <w:rPr>
          <w:rFonts w:hint="eastAsia"/>
          <w:color w:val="000000" w:themeColor="text1"/>
        </w:rPr>
        <w:t>▼表</w:t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>STYLEREF 2 \s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3-3</w:t>
      </w:r>
      <w:r w:rsidR="008D656B">
        <w:rPr>
          <w:color w:val="000000" w:themeColor="text1"/>
        </w:rPr>
        <w:fldChar w:fldCharType="end"/>
      </w:r>
      <w:r w:rsidR="008D656B">
        <w:rPr>
          <w:color w:val="000000" w:themeColor="text1"/>
        </w:rPr>
        <w:noBreakHyphen/>
      </w:r>
      <w:r w:rsidR="008D656B">
        <w:rPr>
          <w:color w:val="000000" w:themeColor="text1"/>
        </w:rPr>
        <w:fldChar w:fldCharType="begin"/>
      </w:r>
      <w:r w:rsidR="008D656B">
        <w:rPr>
          <w:color w:val="000000" w:themeColor="text1"/>
        </w:rPr>
        <w:instrText xml:space="preserve"> </w:instrText>
      </w:r>
      <w:r w:rsidR="008D656B">
        <w:rPr>
          <w:rFonts w:hint="eastAsia"/>
          <w:color w:val="000000" w:themeColor="text1"/>
        </w:rPr>
        <w:instrText xml:space="preserve">SEQ </w:instrText>
      </w:r>
      <w:r w:rsidR="008D656B">
        <w:rPr>
          <w:rFonts w:hint="eastAsia"/>
          <w:color w:val="000000" w:themeColor="text1"/>
        </w:rPr>
        <w:instrText>▼表</w:instrText>
      </w:r>
      <w:r w:rsidR="008D656B">
        <w:rPr>
          <w:rFonts w:hint="eastAsia"/>
          <w:color w:val="000000" w:themeColor="text1"/>
        </w:rPr>
        <w:instrText xml:space="preserve"> \* ARABIC \s 2</w:instrText>
      </w:r>
      <w:r w:rsidR="008D656B">
        <w:rPr>
          <w:color w:val="000000" w:themeColor="text1"/>
        </w:rPr>
        <w:instrText xml:space="preserve"> </w:instrText>
      </w:r>
      <w:r w:rsidR="008D656B">
        <w:rPr>
          <w:color w:val="000000" w:themeColor="text1"/>
        </w:rPr>
        <w:fldChar w:fldCharType="separate"/>
      </w:r>
      <w:r w:rsidR="008D656B">
        <w:rPr>
          <w:noProof/>
          <w:color w:val="000000" w:themeColor="text1"/>
        </w:rPr>
        <w:t>1</w:t>
      </w:r>
      <w:r w:rsidR="008D656B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1410213C" w:rsidR="00A040A0" w:rsidRPr="00A040A0" w:rsidRDefault="007E2507" w:rsidP="00A040A0">
      <w:pPr>
        <w:pStyle w:val="af7"/>
      </w:pPr>
      <w:bookmarkStart w:id="40" w:name="_Toc103029416"/>
      <w:bookmarkStart w:id="41" w:name="_Toc11798640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593CBCEB" w:rsidR="00FF21B9" w:rsidRDefault="00BE4F3C" w:rsidP="00BE4F3C">
      <w:pPr>
        <w:pStyle w:val="af7"/>
      </w:pPr>
      <w:bookmarkStart w:id="44" w:name="_Toc117986457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4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</w:t>
      </w:r>
      <w:r w:rsidR="008D656B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02EB8E78" w:rsidR="0089752C" w:rsidRPr="0089752C" w:rsidRDefault="007C0AA1" w:rsidP="007C0AA1">
      <w:pPr>
        <w:pStyle w:val="af7"/>
      </w:pPr>
      <w:bookmarkStart w:id="49" w:name="_Toc103029417"/>
      <w:bookmarkStart w:id="50" w:name="_Toc11798640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1606D2C9" w:rsidR="00B927D3" w:rsidRDefault="001D1B15" w:rsidP="001D1B15">
      <w:pPr>
        <w:pStyle w:val="af7"/>
      </w:pPr>
      <w:bookmarkStart w:id="53" w:name="_Toc103029418"/>
      <w:bookmarkStart w:id="54" w:name="_Toc11798640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2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6C9DFF45" w:rsidR="00A3685A" w:rsidRDefault="001D1B15" w:rsidP="001D1B15">
      <w:pPr>
        <w:pStyle w:val="af7"/>
      </w:pPr>
      <w:bookmarkStart w:id="57" w:name="_Toc103029419"/>
      <w:bookmarkStart w:id="58" w:name="_Toc11798640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069399B3" w:rsidR="00A3685A" w:rsidRDefault="001D1B15" w:rsidP="001D1B15">
      <w:pPr>
        <w:pStyle w:val="af7"/>
      </w:pPr>
      <w:bookmarkStart w:id="59" w:name="_Toc103029420"/>
      <w:bookmarkStart w:id="60" w:name="_Toc11798640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2</w:t>
      </w:r>
      <w:r w:rsidR="005E762C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5AC61A2" w:rsidR="001D1B15" w:rsidRDefault="001D1B15" w:rsidP="001D1B15">
      <w:pPr>
        <w:pStyle w:val="af7"/>
      </w:pPr>
      <w:bookmarkStart w:id="61" w:name="_Toc103029421"/>
      <w:bookmarkStart w:id="62" w:name="_Toc11798640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</w:t>
      </w:r>
      <w:r w:rsidR="005E762C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4423983D" w:rsidR="001D1B15" w:rsidRPr="00FD1E74" w:rsidRDefault="001D1B15" w:rsidP="001D1B15">
      <w:pPr>
        <w:pStyle w:val="af7"/>
      </w:pPr>
      <w:bookmarkStart w:id="63" w:name="_Toc103029422"/>
      <w:bookmarkStart w:id="64" w:name="_Toc11798640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</w:t>
      </w:r>
      <w:r w:rsidR="005E762C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5997867B" w:rsidR="001D1B15" w:rsidRPr="00FD1E74" w:rsidRDefault="001D1B15" w:rsidP="001D1B15">
      <w:pPr>
        <w:pStyle w:val="af7"/>
      </w:pPr>
      <w:bookmarkStart w:id="65" w:name="_Toc103029423"/>
      <w:bookmarkStart w:id="66" w:name="_Toc11798640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</w:t>
      </w:r>
      <w:r w:rsidR="005E762C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4D173409" w:rsidR="00555D40" w:rsidRDefault="001D1B15" w:rsidP="004225B5">
      <w:pPr>
        <w:pStyle w:val="af7"/>
      </w:pPr>
      <w:bookmarkStart w:id="67" w:name="_Toc103029424"/>
      <w:bookmarkStart w:id="68" w:name="_Toc11798640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</w:t>
      </w:r>
      <w:r w:rsidR="005E762C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0240D920" w:rsidR="00555D40" w:rsidRPr="00FD1E74" w:rsidRDefault="004225B5" w:rsidP="004225B5">
      <w:pPr>
        <w:pStyle w:val="af7"/>
      </w:pPr>
      <w:bookmarkStart w:id="69" w:name="_Toc103029425"/>
      <w:bookmarkStart w:id="70" w:name="_Toc11798641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7</w:t>
      </w:r>
      <w:r w:rsidR="005E762C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78D46846" w:rsidR="00555D40" w:rsidRDefault="004225B5" w:rsidP="004225B5">
      <w:pPr>
        <w:pStyle w:val="af7"/>
      </w:pPr>
      <w:bookmarkStart w:id="71" w:name="_Toc103029426"/>
      <w:bookmarkStart w:id="72" w:name="_Toc11798641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8</w:t>
      </w:r>
      <w:r w:rsidR="005E762C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509C7FFF" w:rsidR="00453254" w:rsidRDefault="004225B5" w:rsidP="004225B5">
      <w:pPr>
        <w:pStyle w:val="af7"/>
      </w:pPr>
      <w:bookmarkStart w:id="73" w:name="_Toc103029427"/>
      <w:bookmarkStart w:id="74" w:name="_Toc11798641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9</w:t>
      </w:r>
      <w:r w:rsidR="005E762C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1BA57A70" w:rsidR="00DE6BE3" w:rsidRDefault="004225B5" w:rsidP="004225B5">
      <w:pPr>
        <w:pStyle w:val="af7"/>
      </w:pPr>
      <w:bookmarkStart w:id="75" w:name="_Toc103029428"/>
      <w:bookmarkStart w:id="76" w:name="_Toc11798641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0</w:t>
      </w:r>
      <w:r w:rsidR="005E762C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4ED60714" w:rsidR="00D93F7A" w:rsidRDefault="004225B5" w:rsidP="004225B5">
      <w:pPr>
        <w:pStyle w:val="af7"/>
      </w:pPr>
      <w:bookmarkStart w:id="77" w:name="_Toc103029429"/>
      <w:bookmarkStart w:id="78" w:name="_Toc11798641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1</w:t>
      </w:r>
      <w:r w:rsidR="005E762C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13B95F84" w:rsidR="00F2355F" w:rsidRDefault="004225B5" w:rsidP="004225B5">
      <w:pPr>
        <w:pStyle w:val="af7"/>
      </w:pPr>
      <w:bookmarkStart w:id="79" w:name="_Toc103029430"/>
      <w:bookmarkStart w:id="80" w:name="_Toc11798641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</w:t>
      </w:r>
      <w:r w:rsidR="005E762C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32FAAA3E" w:rsidR="0056052C" w:rsidRDefault="004225B5" w:rsidP="004225B5">
      <w:pPr>
        <w:pStyle w:val="af7"/>
      </w:pPr>
      <w:bookmarkStart w:id="81" w:name="_Toc103029431"/>
      <w:bookmarkStart w:id="82" w:name="_Toc11798641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3</w:t>
      </w:r>
      <w:r w:rsidR="005E762C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52E56828" w:rsidR="0027179E" w:rsidRDefault="004225B5" w:rsidP="004225B5">
      <w:pPr>
        <w:pStyle w:val="af7"/>
      </w:pPr>
      <w:bookmarkStart w:id="83" w:name="_Toc103029432"/>
      <w:bookmarkStart w:id="84" w:name="_Toc11798641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4</w:t>
      </w:r>
      <w:r w:rsidR="005E762C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26339B99" w:rsidR="004C5812" w:rsidRDefault="004C5812" w:rsidP="004C5812">
      <w:pPr>
        <w:pStyle w:val="af7"/>
      </w:pPr>
      <w:bookmarkStart w:id="85" w:name="_Toc103029433"/>
      <w:bookmarkStart w:id="86" w:name="_Toc11798641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5</w:t>
      </w:r>
      <w:r w:rsidR="005E762C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183252A5" w:rsidR="002A2C44" w:rsidRDefault="004C5812" w:rsidP="004C5812">
      <w:pPr>
        <w:pStyle w:val="af7"/>
      </w:pPr>
      <w:bookmarkStart w:id="87" w:name="_Toc103029434"/>
      <w:bookmarkStart w:id="88" w:name="_Toc11798641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6</w:t>
      </w:r>
      <w:r w:rsidR="005E762C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5671E46E" w:rsidR="00D77D67" w:rsidRDefault="004C5812" w:rsidP="004C5812">
      <w:pPr>
        <w:pStyle w:val="af7"/>
      </w:pPr>
      <w:bookmarkStart w:id="91" w:name="_Toc103029435"/>
      <w:bookmarkStart w:id="92" w:name="_Toc11798642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4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lastRenderedPageBreak/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6ECAA3FE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798642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4E5D5D76" w:rsidR="00696D0B" w:rsidRDefault="00696D0B" w:rsidP="00696D0B">
      <w:pPr>
        <w:jc w:val="center"/>
      </w:pPr>
      <w:bookmarkStart w:id="99" w:name="_Toc103029437"/>
      <w:bookmarkStart w:id="100" w:name="_Toc11798642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2</w:t>
      </w:r>
      <w:r w:rsidR="005E762C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6CB7C98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798642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</w:t>
      </w:r>
      <w:r w:rsidR="005E762C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727B2DC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798642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</w:t>
      </w:r>
      <w:r w:rsidR="005E762C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6BB7273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798642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</w:t>
      </w:r>
      <w:r w:rsidR="005E762C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7D728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57DD61D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798642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</w:t>
      </w:r>
      <w:r w:rsidR="005E762C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7D728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0ED71748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798642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7</w:t>
      </w:r>
      <w:r w:rsidR="005E762C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1368A193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798642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8</w:t>
      </w:r>
      <w:r w:rsidR="005E762C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696C2765" w:rsidR="008D1CF8" w:rsidRDefault="00696D0B" w:rsidP="00696D0B">
      <w:pPr>
        <w:jc w:val="center"/>
      </w:pPr>
      <w:bookmarkStart w:id="113" w:name="_Toc103029444"/>
      <w:bookmarkStart w:id="114" w:name="_Toc11798642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9</w:t>
      </w:r>
      <w:r w:rsidR="005E762C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6F7AF98B" w:rsidR="00696D0B" w:rsidRDefault="00696D0B" w:rsidP="00696D0B">
      <w:pPr>
        <w:jc w:val="center"/>
      </w:pPr>
      <w:bookmarkStart w:id="115" w:name="_Toc103029445"/>
      <w:bookmarkStart w:id="116" w:name="_Toc11798643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0</w:t>
      </w:r>
      <w:r w:rsidR="005E762C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0BCEAF84" w:rsidR="008D1CF8" w:rsidRPr="000950A0" w:rsidRDefault="00455A36" w:rsidP="000950A0">
      <w:pPr>
        <w:jc w:val="center"/>
      </w:pPr>
      <w:bookmarkStart w:id="117" w:name="_Toc103029446"/>
      <w:bookmarkStart w:id="118" w:name="_Toc11798643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1</w:t>
      </w:r>
      <w:r w:rsidR="005E762C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52823563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798643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</w:t>
      </w:r>
      <w:r w:rsidR="005E762C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38FD26EE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798643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3</w:t>
      </w:r>
      <w:r w:rsidR="005E762C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438DB72B" w:rsidR="008D1CF8" w:rsidRDefault="00455A36" w:rsidP="00455A36">
      <w:pPr>
        <w:jc w:val="center"/>
      </w:pPr>
      <w:bookmarkStart w:id="123" w:name="_Toc103029449"/>
      <w:bookmarkStart w:id="124" w:name="_Toc11798643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4</w:t>
      </w:r>
      <w:r w:rsidR="005E762C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5F11204A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798643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5</w:t>
      </w:r>
      <w:r w:rsidR="005E762C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6140B596" w:rsidR="000950A0" w:rsidRPr="00455A36" w:rsidRDefault="00455A36" w:rsidP="000950A0">
      <w:pPr>
        <w:jc w:val="center"/>
      </w:pPr>
      <w:bookmarkStart w:id="127" w:name="_Toc103029451"/>
      <w:bookmarkStart w:id="128" w:name="_Toc11798643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6</w:t>
      </w:r>
      <w:r w:rsidR="005E762C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4EB37474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798643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2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lastRenderedPageBreak/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lastRenderedPageBreak/>
        <w:t>資料庫設計</w:t>
      </w:r>
      <w:bookmarkEnd w:id="143"/>
      <w:bookmarkEnd w:id="144"/>
    </w:p>
    <w:p w14:paraId="1238E425" w14:textId="053F60CE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32DABEFD" w14:textId="77777777" w:rsidR="005E762C" w:rsidRDefault="005E762C" w:rsidP="005E762C">
      <w:pPr>
        <w:keepNext/>
        <w:widowControl/>
        <w:jc w:val="center"/>
      </w:pPr>
      <w:r w:rsidRPr="005E762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5E762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4tPTkFA.png" \* MERGEFORMATINET </w:instrText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5E762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115857" wp14:editId="34AC802E">
            <wp:extent cx="4840052" cy="419686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2" cy="42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C0FF99B" w14:textId="43A0D45D" w:rsidR="005E762C" w:rsidRPr="005E762C" w:rsidRDefault="005E762C" w:rsidP="005E762C">
      <w:pPr>
        <w:pStyle w:val="af7"/>
      </w:pPr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E762C">
        <w:t>實體關聯圖</w:t>
      </w:r>
    </w:p>
    <w:p w14:paraId="2B950C8D" w14:textId="7D657959" w:rsidR="00AF3BAF" w:rsidRDefault="00AF3BAF" w:rsidP="00AF3BAF">
      <w:pPr>
        <w:pStyle w:val="2"/>
      </w:pPr>
      <w:bookmarkStart w:id="147" w:name="_Toc102851234"/>
      <w:bookmarkStart w:id="148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7"/>
      <w:bookmarkEnd w:id="148"/>
    </w:p>
    <w:p w14:paraId="69AD24A8" w14:textId="5CB1D739" w:rsidR="005E762C" w:rsidRDefault="005E762C" w:rsidP="005E762C">
      <w:pPr>
        <w:pStyle w:val="af7"/>
        <w:keepNext/>
      </w:pPr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8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</w:t>
      </w:r>
      <w:r w:rsidR="008D656B">
        <w:fldChar w:fldCharType="end"/>
      </w:r>
      <w:r>
        <w:rPr>
          <w:rFonts w:hint="eastAsia"/>
        </w:rPr>
        <w:t>、</w:t>
      </w:r>
      <w:r w:rsidRPr="00DD7B94">
        <w:rPr>
          <w:rFonts w:hint="eastAsia"/>
        </w:rPr>
        <w:t>record-</w:t>
      </w:r>
      <w:r w:rsidRPr="00DD7B94">
        <w:rPr>
          <w:rFonts w:hint="eastAsia"/>
        </w:rPr>
        <w:t>測試紀錄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  <w:tblCaption w:val=""/>
      </w:tblPr>
      <w:tblGrid>
        <w:gridCol w:w="2268"/>
        <w:gridCol w:w="4253"/>
        <w:gridCol w:w="1702"/>
        <w:gridCol w:w="1982"/>
      </w:tblGrid>
      <w:tr w:rsidR="00764930" w:rsidRPr="005E762C" w14:paraId="4883FCBD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ACCEB7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0A82FA28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4" w:type="pct"/>
            <w:hideMark/>
          </w:tcPr>
          <w:p w14:paraId="5DC3826F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1" w:type="pct"/>
            <w:hideMark/>
          </w:tcPr>
          <w:p w14:paraId="306FB51E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764930" w:rsidRPr="005E762C" w14:paraId="0B70500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A83CB62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D1E379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4" w:type="pct"/>
            <w:hideMark/>
          </w:tcPr>
          <w:p w14:paraId="0B4725D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4382C94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777A46E9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EBC09D1" w14:textId="77777777" w:rsidR="005E762C" w:rsidRPr="005E762C" w:rsidRDefault="005E762C" w:rsidP="005E762C">
            <w:r w:rsidRPr="005E762C">
              <w:t>user_id</w:t>
            </w:r>
          </w:p>
        </w:tc>
        <w:tc>
          <w:tcPr>
            <w:tcW w:w="2084" w:type="pct"/>
            <w:hideMark/>
          </w:tcPr>
          <w:p w14:paraId="3ED183DF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4" w:type="pct"/>
            <w:hideMark/>
          </w:tcPr>
          <w:p w14:paraId="06BCE00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16EC04A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1B44FF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8FF6237" w14:textId="77777777" w:rsidR="005E762C" w:rsidRPr="005E762C" w:rsidRDefault="005E762C" w:rsidP="005E762C">
            <w:r w:rsidRPr="005E762C">
              <w:t>angles</w:t>
            </w:r>
          </w:p>
        </w:tc>
        <w:tc>
          <w:tcPr>
            <w:tcW w:w="2084" w:type="pct"/>
            <w:hideMark/>
          </w:tcPr>
          <w:p w14:paraId="68679E5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角度</w:t>
            </w:r>
          </w:p>
        </w:tc>
        <w:tc>
          <w:tcPr>
            <w:tcW w:w="834" w:type="pct"/>
            <w:hideMark/>
          </w:tcPr>
          <w:p w14:paraId="6A32389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array</w:t>
            </w:r>
          </w:p>
        </w:tc>
        <w:tc>
          <w:tcPr>
            <w:tcW w:w="971" w:type="pct"/>
            <w:hideMark/>
          </w:tcPr>
          <w:p w14:paraId="23B1A9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1A3FB64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6D3D35" w14:textId="77777777" w:rsidR="005E762C" w:rsidRPr="005E762C" w:rsidRDefault="005E762C" w:rsidP="005E762C">
            <w:r w:rsidRPr="005E762C">
              <w:t>create_time</w:t>
            </w:r>
          </w:p>
        </w:tc>
        <w:tc>
          <w:tcPr>
            <w:tcW w:w="2084" w:type="pct"/>
            <w:hideMark/>
          </w:tcPr>
          <w:p w14:paraId="52D1D8D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紀錄時間</w:t>
            </w:r>
          </w:p>
        </w:tc>
        <w:tc>
          <w:tcPr>
            <w:tcW w:w="834" w:type="pct"/>
            <w:hideMark/>
          </w:tcPr>
          <w:p w14:paraId="5777BD77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27AC5B8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current_time</w:t>
            </w:r>
          </w:p>
        </w:tc>
      </w:tr>
      <w:tr w:rsidR="00764930" w:rsidRPr="005E762C" w14:paraId="4A4AC91C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003FB" w14:textId="77777777" w:rsidR="005E762C" w:rsidRPr="005E762C" w:rsidRDefault="005E762C" w:rsidP="005E762C">
            <w:r w:rsidRPr="005E762C">
              <w:t>times</w:t>
            </w:r>
          </w:p>
        </w:tc>
        <w:tc>
          <w:tcPr>
            <w:tcW w:w="2084" w:type="pct"/>
            <w:hideMark/>
          </w:tcPr>
          <w:p w14:paraId="47E56D47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次數</w:t>
            </w:r>
          </w:p>
        </w:tc>
        <w:tc>
          <w:tcPr>
            <w:tcW w:w="834" w:type="pct"/>
            <w:hideMark/>
          </w:tcPr>
          <w:p w14:paraId="479E26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1932BB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58BFE0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2120759" w14:textId="77777777" w:rsidR="005E762C" w:rsidRPr="005E762C" w:rsidRDefault="005E762C" w:rsidP="005E762C">
            <w:r w:rsidRPr="005E762C">
              <w:t>fails</w:t>
            </w:r>
          </w:p>
        </w:tc>
        <w:tc>
          <w:tcPr>
            <w:tcW w:w="2084" w:type="pct"/>
            <w:hideMark/>
          </w:tcPr>
          <w:p w14:paraId="78B0A27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失敗次數</w:t>
            </w:r>
          </w:p>
        </w:tc>
        <w:tc>
          <w:tcPr>
            <w:tcW w:w="834" w:type="pct"/>
            <w:hideMark/>
          </w:tcPr>
          <w:p w14:paraId="2B54C35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6DD67E8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EEDF06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4163200" w14:textId="77777777" w:rsidR="005E762C" w:rsidRPr="005E762C" w:rsidRDefault="005E762C" w:rsidP="005E762C">
            <w:r w:rsidRPr="005E762C">
              <w:t>part</w:t>
            </w:r>
          </w:p>
        </w:tc>
        <w:tc>
          <w:tcPr>
            <w:tcW w:w="2084" w:type="pct"/>
            <w:hideMark/>
          </w:tcPr>
          <w:p w14:paraId="72890D5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肌力部位</w:t>
            </w:r>
          </w:p>
        </w:tc>
        <w:tc>
          <w:tcPr>
            <w:tcW w:w="834" w:type="pct"/>
            <w:hideMark/>
          </w:tcPr>
          <w:p w14:paraId="0ED2305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3095D3D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04A9A75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92D33FB" w14:textId="77777777" w:rsidR="005E762C" w:rsidRPr="005E762C" w:rsidRDefault="005E762C" w:rsidP="005E762C">
            <w:r w:rsidRPr="005E762C">
              <w:t>pr</w:t>
            </w:r>
          </w:p>
        </w:tc>
        <w:tc>
          <w:tcPr>
            <w:tcW w:w="2084" w:type="pct"/>
            <w:hideMark/>
          </w:tcPr>
          <w:p w14:paraId="262FE87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PR</w:t>
            </w:r>
            <w:r w:rsidRPr="005E762C">
              <w:t>值</w:t>
            </w:r>
          </w:p>
        </w:tc>
        <w:tc>
          <w:tcPr>
            <w:tcW w:w="834" w:type="pct"/>
            <w:hideMark/>
          </w:tcPr>
          <w:p w14:paraId="16F523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5504D1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6EAEE43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B84D152" w14:textId="77777777" w:rsidR="005E762C" w:rsidRPr="005E762C" w:rsidRDefault="005E762C" w:rsidP="005E762C">
            <w:r w:rsidRPr="005E762C">
              <w:t>test_result</w:t>
            </w:r>
          </w:p>
        </w:tc>
        <w:tc>
          <w:tcPr>
            <w:tcW w:w="2084" w:type="pct"/>
            <w:hideMark/>
          </w:tcPr>
          <w:p w14:paraId="315F438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測試結果</w:t>
            </w:r>
          </w:p>
        </w:tc>
        <w:tc>
          <w:tcPr>
            <w:tcW w:w="834" w:type="pct"/>
            <w:hideMark/>
          </w:tcPr>
          <w:p w14:paraId="2EAD8A8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2A713C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4BE65" w14:textId="6A7B5955" w:rsidR="00764930" w:rsidRDefault="00764930" w:rsidP="00764930">
      <w:pPr>
        <w:pStyle w:val="a4"/>
        <w:jc w:val="center"/>
      </w:pPr>
      <w:r>
        <w:rPr>
          <w:rFonts w:hint="eastAsia"/>
        </w:rPr>
        <w:lastRenderedPageBreak/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8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2</w:t>
      </w:r>
      <w:r w:rsidR="008D656B">
        <w:fldChar w:fldCharType="end"/>
      </w:r>
      <w:r>
        <w:rPr>
          <w:rFonts w:hint="eastAsia"/>
        </w:rPr>
        <w:t>、</w:t>
      </w:r>
      <w:r w:rsidRPr="009C2033">
        <w:rPr>
          <w:rFonts w:hint="eastAsia"/>
        </w:rPr>
        <w:t>user-</w:t>
      </w:r>
      <w:r w:rsidRPr="009C2033">
        <w:rPr>
          <w:rFonts w:hint="eastAsia"/>
        </w:rPr>
        <w:t>使用者資料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5E762C" w:rsidRPr="005E762C" w14:paraId="697CDDA6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135BB3F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455D3A40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3" w:type="pct"/>
            <w:hideMark/>
          </w:tcPr>
          <w:p w14:paraId="24908557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2" w:type="pct"/>
            <w:hideMark/>
          </w:tcPr>
          <w:p w14:paraId="57581725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5E762C" w:rsidRPr="005E762C" w14:paraId="66DE94B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6502921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C46D28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3" w:type="pct"/>
            <w:hideMark/>
          </w:tcPr>
          <w:p w14:paraId="44080C9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03D6EA1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AD737DA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3FD45EC" w14:textId="77777777" w:rsidR="005E762C" w:rsidRPr="005E762C" w:rsidRDefault="005E762C" w:rsidP="005E762C">
            <w:r w:rsidRPr="005E762C">
              <w:t>user_id</w:t>
            </w:r>
          </w:p>
        </w:tc>
        <w:tc>
          <w:tcPr>
            <w:tcW w:w="2084" w:type="pct"/>
            <w:hideMark/>
          </w:tcPr>
          <w:p w14:paraId="26701CBE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3" w:type="pct"/>
            <w:hideMark/>
          </w:tcPr>
          <w:p w14:paraId="360B6CB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F57154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3DA378B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868CEC" w14:textId="77777777" w:rsidR="005E762C" w:rsidRPr="005E762C" w:rsidRDefault="005E762C" w:rsidP="005E762C">
            <w:r w:rsidRPr="005E762C">
              <w:t>birthday</w:t>
            </w:r>
          </w:p>
        </w:tc>
        <w:tc>
          <w:tcPr>
            <w:tcW w:w="2084" w:type="pct"/>
            <w:hideMark/>
          </w:tcPr>
          <w:p w14:paraId="1DD914C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出生年月日</w:t>
            </w:r>
            <w:r w:rsidRPr="005E762C">
              <w:t>(</w:t>
            </w:r>
            <w:r w:rsidRPr="005E762C">
              <w:t>西元</w:t>
            </w:r>
            <w:r w:rsidRPr="005E762C">
              <w:t>)</w:t>
            </w:r>
          </w:p>
        </w:tc>
        <w:tc>
          <w:tcPr>
            <w:tcW w:w="833" w:type="pct"/>
            <w:hideMark/>
          </w:tcPr>
          <w:p w14:paraId="2BFEBE0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CC108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CFD78A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35AE49D" w14:textId="77777777" w:rsidR="005E762C" w:rsidRPr="005E762C" w:rsidRDefault="005E762C" w:rsidP="005E762C">
            <w:r w:rsidRPr="005E762C">
              <w:t>email</w:t>
            </w:r>
          </w:p>
        </w:tc>
        <w:tc>
          <w:tcPr>
            <w:tcW w:w="2084" w:type="pct"/>
            <w:hideMark/>
          </w:tcPr>
          <w:p w14:paraId="1101369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信箱</w:t>
            </w:r>
          </w:p>
        </w:tc>
        <w:tc>
          <w:tcPr>
            <w:tcW w:w="833" w:type="pct"/>
            <w:hideMark/>
          </w:tcPr>
          <w:p w14:paraId="7698641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43F43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5D3B4B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309F310" w14:textId="77777777" w:rsidR="005E762C" w:rsidRPr="005E762C" w:rsidRDefault="005E762C" w:rsidP="005E762C">
            <w:r w:rsidRPr="005E762C">
              <w:t>gender</w:t>
            </w:r>
          </w:p>
        </w:tc>
        <w:tc>
          <w:tcPr>
            <w:tcW w:w="2084" w:type="pct"/>
            <w:hideMark/>
          </w:tcPr>
          <w:p w14:paraId="4FBE6B6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性別</w:t>
            </w:r>
          </w:p>
        </w:tc>
        <w:tc>
          <w:tcPr>
            <w:tcW w:w="833" w:type="pct"/>
            <w:hideMark/>
          </w:tcPr>
          <w:p w14:paraId="572A356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095000CC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3B729D0B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6BB33B9" w14:textId="77777777" w:rsidR="005E762C" w:rsidRPr="005E762C" w:rsidRDefault="005E762C" w:rsidP="005E762C">
            <w:r w:rsidRPr="005E762C">
              <w:t>height</w:t>
            </w:r>
          </w:p>
        </w:tc>
        <w:tc>
          <w:tcPr>
            <w:tcW w:w="2084" w:type="pct"/>
            <w:hideMark/>
          </w:tcPr>
          <w:p w14:paraId="16BC1FA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身高</w:t>
            </w:r>
          </w:p>
        </w:tc>
        <w:tc>
          <w:tcPr>
            <w:tcW w:w="833" w:type="pct"/>
            <w:hideMark/>
          </w:tcPr>
          <w:p w14:paraId="4A17A65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0854E21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5B4AFD0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6FF7F2C" w14:textId="77777777" w:rsidR="005E762C" w:rsidRPr="005E762C" w:rsidRDefault="005E762C" w:rsidP="005E762C">
            <w:r w:rsidRPr="005E762C">
              <w:t>weight</w:t>
            </w:r>
          </w:p>
        </w:tc>
        <w:tc>
          <w:tcPr>
            <w:tcW w:w="2084" w:type="pct"/>
            <w:hideMark/>
          </w:tcPr>
          <w:p w14:paraId="02BE7C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體重</w:t>
            </w:r>
          </w:p>
        </w:tc>
        <w:tc>
          <w:tcPr>
            <w:tcW w:w="833" w:type="pct"/>
            <w:hideMark/>
          </w:tcPr>
          <w:p w14:paraId="60AB9F0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32FFADA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2AB57F1D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FC98C7D" w14:textId="77777777" w:rsidR="005E762C" w:rsidRPr="005E762C" w:rsidRDefault="005E762C" w:rsidP="005E762C">
            <w:r w:rsidRPr="005E762C">
              <w:t>role</w:t>
            </w:r>
          </w:p>
        </w:tc>
        <w:tc>
          <w:tcPr>
            <w:tcW w:w="2084" w:type="pct"/>
            <w:hideMark/>
          </w:tcPr>
          <w:p w14:paraId="021F6DA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權限</w:t>
            </w:r>
          </w:p>
        </w:tc>
        <w:tc>
          <w:tcPr>
            <w:tcW w:w="833" w:type="pct"/>
            <w:hideMark/>
          </w:tcPr>
          <w:p w14:paraId="0ABE7C2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48ACDD6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100</w:t>
            </w:r>
          </w:p>
        </w:tc>
      </w:tr>
      <w:tr w:rsidR="005E762C" w:rsidRPr="005E762C" w14:paraId="604D0A8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FDA3E86" w14:textId="77777777" w:rsidR="005E762C" w:rsidRPr="005E762C" w:rsidRDefault="005E762C" w:rsidP="005E762C">
            <w:r w:rsidRPr="005E762C">
              <w:t>password</w:t>
            </w:r>
          </w:p>
        </w:tc>
        <w:tc>
          <w:tcPr>
            <w:tcW w:w="2084" w:type="pct"/>
            <w:hideMark/>
          </w:tcPr>
          <w:p w14:paraId="429D5CF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使用者密碼</w:t>
            </w:r>
          </w:p>
        </w:tc>
        <w:tc>
          <w:tcPr>
            <w:tcW w:w="833" w:type="pct"/>
            <w:hideMark/>
          </w:tcPr>
          <w:p w14:paraId="2A054C9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85858A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68AC67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699C86B" w14:textId="77777777" w:rsidR="005E762C" w:rsidRPr="005E762C" w:rsidRDefault="005E762C" w:rsidP="005E762C">
            <w:r w:rsidRPr="005E762C">
              <w:t>name</w:t>
            </w:r>
          </w:p>
        </w:tc>
        <w:tc>
          <w:tcPr>
            <w:tcW w:w="2084" w:type="pct"/>
            <w:hideMark/>
          </w:tcPr>
          <w:p w14:paraId="54AA6F8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暱稱</w:t>
            </w:r>
          </w:p>
        </w:tc>
        <w:tc>
          <w:tcPr>
            <w:tcW w:w="833" w:type="pct"/>
            <w:hideMark/>
          </w:tcPr>
          <w:p w14:paraId="2984C8B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15AD7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49E1B846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90D6457" w14:textId="77777777" w:rsidR="005E762C" w:rsidRPr="005E762C" w:rsidRDefault="005E762C" w:rsidP="005E762C">
            <w:r w:rsidRPr="005E762C">
              <w:t>create_time</w:t>
            </w:r>
          </w:p>
        </w:tc>
        <w:tc>
          <w:tcPr>
            <w:tcW w:w="2084" w:type="pct"/>
            <w:hideMark/>
          </w:tcPr>
          <w:p w14:paraId="51CF287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建立時間</w:t>
            </w:r>
          </w:p>
        </w:tc>
        <w:tc>
          <w:tcPr>
            <w:tcW w:w="833" w:type="pct"/>
            <w:hideMark/>
          </w:tcPr>
          <w:p w14:paraId="134FFBF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7E81853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current_time</w:t>
            </w:r>
          </w:p>
        </w:tc>
      </w:tr>
      <w:tr w:rsidR="005E762C" w:rsidRPr="005E762C" w14:paraId="20C01F56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3672EF7" w14:textId="77777777" w:rsidR="005E762C" w:rsidRPr="005E762C" w:rsidRDefault="005E762C" w:rsidP="005E762C">
            <w:r w:rsidRPr="005E762C">
              <w:t>update_time</w:t>
            </w:r>
          </w:p>
        </w:tc>
        <w:tc>
          <w:tcPr>
            <w:tcW w:w="2084" w:type="pct"/>
            <w:hideMark/>
          </w:tcPr>
          <w:p w14:paraId="5881BC4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更新時間</w:t>
            </w:r>
          </w:p>
        </w:tc>
        <w:tc>
          <w:tcPr>
            <w:tcW w:w="833" w:type="pct"/>
            <w:hideMark/>
          </w:tcPr>
          <w:p w14:paraId="041FF3A4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58D28EE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2AFE49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57EF8AB" w14:textId="77777777" w:rsidR="005E762C" w:rsidRPr="005E762C" w:rsidRDefault="005E762C" w:rsidP="005E762C">
            <w:r w:rsidRPr="005E762C">
              <w:t>eth_account</w:t>
            </w:r>
          </w:p>
        </w:tc>
        <w:tc>
          <w:tcPr>
            <w:tcW w:w="2084" w:type="pct"/>
            <w:hideMark/>
          </w:tcPr>
          <w:p w14:paraId="731664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帳號</w:t>
            </w:r>
          </w:p>
        </w:tc>
        <w:tc>
          <w:tcPr>
            <w:tcW w:w="833" w:type="pct"/>
            <w:hideMark/>
          </w:tcPr>
          <w:p w14:paraId="3D0B2B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7084A01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04CCC6B2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84568A3" w14:textId="77777777" w:rsidR="005E762C" w:rsidRPr="005E762C" w:rsidRDefault="005E762C" w:rsidP="005E762C">
            <w:r w:rsidRPr="005E762C">
              <w:t>eth_password</w:t>
            </w:r>
          </w:p>
        </w:tc>
        <w:tc>
          <w:tcPr>
            <w:tcW w:w="2084" w:type="pct"/>
            <w:hideMark/>
          </w:tcPr>
          <w:p w14:paraId="19CC2B2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乙太坊密碼</w:t>
            </w:r>
          </w:p>
        </w:tc>
        <w:tc>
          <w:tcPr>
            <w:tcW w:w="833" w:type="pct"/>
            <w:hideMark/>
          </w:tcPr>
          <w:p w14:paraId="48A04D6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8C6919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082BC402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EEF56E8" w14:textId="77777777" w:rsidR="005E762C" w:rsidRPr="005E762C" w:rsidRDefault="005E762C" w:rsidP="005E762C">
            <w:r w:rsidRPr="005E762C">
              <w:t>eth_sum</w:t>
            </w:r>
          </w:p>
        </w:tc>
        <w:tc>
          <w:tcPr>
            <w:tcW w:w="2084" w:type="pct"/>
            <w:hideMark/>
          </w:tcPr>
          <w:p w14:paraId="7EE5DD9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金額</w:t>
            </w:r>
          </w:p>
        </w:tc>
        <w:tc>
          <w:tcPr>
            <w:tcW w:w="833" w:type="pct"/>
            <w:hideMark/>
          </w:tcPr>
          <w:p w14:paraId="5373E05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1F728A2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5386D02F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0B242C" w14:textId="77777777" w:rsidR="005E762C" w:rsidRPr="005E762C" w:rsidRDefault="005E762C" w:rsidP="005E762C">
            <w:r w:rsidRPr="005E762C">
              <w:t>institution</w:t>
            </w:r>
          </w:p>
        </w:tc>
        <w:tc>
          <w:tcPr>
            <w:tcW w:w="2084" w:type="pct"/>
            <w:hideMark/>
          </w:tcPr>
          <w:p w14:paraId="50775C3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單位</w:t>
            </w:r>
            <w:r w:rsidRPr="005E762C">
              <w:t>/</w:t>
            </w:r>
            <w:r w:rsidRPr="005E762C">
              <w:t>機構</w:t>
            </w:r>
          </w:p>
        </w:tc>
        <w:tc>
          <w:tcPr>
            <w:tcW w:w="833" w:type="pct"/>
            <w:hideMark/>
          </w:tcPr>
          <w:p w14:paraId="0E1A69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63ED53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25B2E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5ED8B2A" w14:textId="77777777" w:rsidR="005E762C" w:rsidRPr="005E762C" w:rsidRDefault="005E762C" w:rsidP="005E762C">
            <w:r w:rsidRPr="005E762C">
              <w:t>other_detail</w:t>
            </w:r>
          </w:p>
        </w:tc>
        <w:tc>
          <w:tcPr>
            <w:tcW w:w="2084" w:type="pct"/>
            <w:hideMark/>
          </w:tcPr>
          <w:p w14:paraId="3500C04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其他事項</w:t>
            </w:r>
          </w:p>
        </w:tc>
        <w:tc>
          <w:tcPr>
            <w:tcW w:w="833" w:type="pct"/>
            <w:hideMark/>
          </w:tcPr>
          <w:p w14:paraId="78DCF43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91404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EB8CB" w14:textId="77777777" w:rsidR="005E762C" w:rsidRPr="005E762C" w:rsidRDefault="005E762C" w:rsidP="005E762C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40FF163" w14:textId="3A804488" w:rsidR="00764930" w:rsidRDefault="00764930" w:rsidP="00764930">
      <w:pPr>
        <w:pStyle w:val="af7"/>
        <w:keepNext/>
      </w:pPr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8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3</w:t>
      </w:r>
      <w:r w:rsidR="008D656B">
        <w:fldChar w:fldCharType="end"/>
      </w:r>
      <w:r>
        <w:rPr>
          <w:rFonts w:hint="eastAsia"/>
        </w:rPr>
        <w:t>、</w:t>
      </w:r>
      <w:r w:rsidRPr="008E22EA">
        <w:rPr>
          <w:rFonts w:hint="eastAsia"/>
        </w:rPr>
        <w:t>standard-</w:t>
      </w:r>
      <w:r w:rsidRPr="008E22EA">
        <w:rPr>
          <w:rFonts w:hint="eastAsia"/>
        </w:rPr>
        <w:t>肌力百分比常模資料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764930" w:rsidRPr="00764930" w14:paraId="72811D8C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C314CA6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4" w:type="pct"/>
            <w:hideMark/>
          </w:tcPr>
          <w:p w14:paraId="2A5630E8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479EFB63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391EED4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F21A895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E576783" w14:textId="77777777" w:rsidR="00764930" w:rsidRPr="00764930" w:rsidRDefault="00764930" w:rsidP="00764930">
            <w:r w:rsidRPr="00764930">
              <w:t>part</w:t>
            </w:r>
          </w:p>
        </w:tc>
        <w:tc>
          <w:tcPr>
            <w:tcW w:w="2084" w:type="pct"/>
            <w:hideMark/>
          </w:tcPr>
          <w:p w14:paraId="5A2AFCE8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肌力部位</w:t>
            </w:r>
          </w:p>
        </w:tc>
        <w:tc>
          <w:tcPr>
            <w:tcW w:w="833" w:type="pct"/>
            <w:hideMark/>
          </w:tcPr>
          <w:p w14:paraId="3E3534D6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A38C67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508DCAF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D1334" w14:textId="77777777" w:rsidR="00764930" w:rsidRPr="00764930" w:rsidRDefault="00764930" w:rsidP="00764930">
            <w:r w:rsidRPr="00764930">
              <w:t>age</w:t>
            </w:r>
          </w:p>
        </w:tc>
        <w:tc>
          <w:tcPr>
            <w:tcW w:w="2084" w:type="pct"/>
            <w:hideMark/>
          </w:tcPr>
          <w:p w14:paraId="3CE678C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年齡範圍</w:t>
            </w:r>
          </w:p>
        </w:tc>
        <w:tc>
          <w:tcPr>
            <w:tcW w:w="833" w:type="pct"/>
            <w:hideMark/>
          </w:tcPr>
          <w:p w14:paraId="70B417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47EFAB5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622522D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AAFC702" w14:textId="77777777" w:rsidR="00764930" w:rsidRPr="00764930" w:rsidRDefault="00764930" w:rsidP="00764930">
            <w:r w:rsidRPr="00764930">
              <w:t>gender</w:t>
            </w:r>
          </w:p>
        </w:tc>
        <w:tc>
          <w:tcPr>
            <w:tcW w:w="2084" w:type="pct"/>
            <w:hideMark/>
          </w:tcPr>
          <w:p w14:paraId="747285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性別</w:t>
            </w:r>
          </w:p>
        </w:tc>
        <w:tc>
          <w:tcPr>
            <w:tcW w:w="833" w:type="pct"/>
            <w:hideMark/>
          </w:tcPr>
          <w:p w14:paraId="6883B66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FFA7334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639E607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DB782B4" w14:textId="77777777" w:rsidR="00764930" w:rsidRPr="00764930" w:rsidRDefault="00764930" w:rsidP="00764930">
            <w:r w:rsidRPr="00764930">
              <w:t>times</w:t>
            </w:r>
          </w:p>
        </w:tc>
        <w:tc>
          <w:tcPr>
            <w:tcW w:w="2084" w:type="pct"/>
            <w:hideMark/>
          </w:tcPr>
          <w:p w14:paraId="141E24F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次數範圍</w:t>
            </w:r>
          </w:p>
        </w:tc>
        <w:tc>
          <w:tcPr>
            <w:tcW w:w="833" w:type="pct"/>
            <w:hideMark/>
          </w:tcPr>
          <w:p w14:paraId="637D991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64679E8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A88D7" w14:textId="77777777" w:rsidR="00764930" w:rsidRPr="00764930" w:rsidRDefault="00764930" w:rsidP="00764930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B3A3AB9" w14:textId="48CA957E" w:rsidR="00432AB7" w:rsidRDefault="00432AB7" w:rsidP="00432AB7">
      <w:pPr>
        <w:pStyle w:val="af7"/>
        <w:keepNext/>
      </w:pPr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8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4</w:t>
      </w:r>
      <w:r w:rsidR="008D656B">
        <w:fldChar w:fldCharType="end"/>
      </w:r>
      <w:r>
        <w:rPr>
          <w:rFonts w:hint="eastAsia"/>
        </w:rPr>
        <w:t>、</w:t>
      </w:r>
      <w:r w:rsidRPr="007309A2">
        <w:rPr>
          <w:rFonts w:hint="eastAsia"/>
        </w:rPr>
        <w:t>target-</w:t>
      </w:r>
      <w:r w:rsidRPr="007309A2">
        <w:rPr>
          <w:rFonts w:hint="eastAsia"/>
        </w:rPr>
        <w:t>運動目標</w:t>
      </w:r>
    </w:p>
    <w:tbl>
      <w:tblPr>
        <w:tblStyle w:val="110"/>
        <w:tblW w:w="4898" w:type="pct"/>
        <w:tblInd w:w="108" w:type="dxa"/>
        <w:tblLook w:val="04A0" w:firstRow="1" w:lastRow="0" w:firstColumn="1" w:lastColumn="0" w:noHBand="0" w:noVBand="1"/>
      </w:tblPr>
      <w:tblGrid>
        <w:gridCol w:w="567"/>
        <w:gridCol w:w="1709"/>
        <w:gridCol w:w="4255"/>
        <w:gridCol w:w="1699"/>
        <w:gridCol w:w="1977"/>
      </w:tblGrid>
      <w:tr w:rsidR="00432AB7" w:rsidRPr="00764930" w14:paraId="1FDEAF8A" w14:textId="77777777" w:rsidTr="004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02B00A61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3" w:type="pct"/>
            <w:hideMark/>
          </w:tcPr>
          <w:p w14:paraId="368ACAC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0592468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57A995A5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4745E6C9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D00F762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2083" w:type="pct"/>
            <w:hideMark/>
          </w:tcPr>
          <w:p w14:paraId="691F318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3" w:type="pct"/>
            <w:hideMark/>
          </w:tcPr>
          <w:p w14:paraId="6CBD154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2CE77A2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B13558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5FB384D5" w14:textId="77777777" w:rsidR="00764930" w:rsidRPr="00764930" w:rsidRDefault="00764930" w:rsidP="00764930">
            <w:r w:rsidRPr="00764930">
              <w:t>user_id</w:t>
            </w:r>
          </w:p>
        </w:tc>
        <w:tc>
          <w:tcPr>
            <w:tcW w:w="2083" w:type="pct"/>
            <w:hideMark/>
          </w:tcPr>
          <w:p w14:paraId="04FBDB1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使用者帳號</w:t>
            </w:r>
          </w:p>
        </w:tc>
        <w:tc>
          <w:tcPr>
            <w:tcW w:w="833" w:type="pct"/>
            <w:hideMark/>
          </w:tcPr>
          <w:p w14:paraId="4D10B0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52486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251F3D43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0585034" w14:textId="77777777" w:rsidR="00764930" w:rsidRPr="00764930" w:rsidRDefault="00764930" w:rsidP="00764930">
            <w:r w:rsidRPr="00764930">
              <w:t>start_date</w:t>
            </w:r>
          </w:p>
        </w:tc>
        <w:tc>
          <w:tcPr>
            <w:tcW w:w="2083" w:type="pct"/>
            <w:hideMark/>
          </w:tcPr>
          <w:p w14:paraId="4709AF8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訓練開始時間</w:t>
            </w:r>
          </w:p>
        </w:tc>
        <w:tc>
          <w:tcPr>
            <w:tcW w:w="833" w:type="pct"/>
            <w:hideMark/>
          </w:tcPr>
          <w:p w14:paraId="59A0E48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0C6BF83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49C45F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A7E0BE8" w14:textId="77777777" w:rsidR="00764930" w:rsidRPr="00764930" w:rsidRDefault="00764930" w:rsidP="00764930">
            <w:r w:rsidRPr="00764930">
              <w:t>end_date</w:t>
            </w:r>
          </w:p>
        </w:tc>
        <w:tc>
          <w:tcPr>
            <w:tcW w:w="2083" w:type="pct"/>
            <w:hideMark/>
          </w:tcPr>
          <w:p w14:paraId="109B919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訓練結束時間</w:t>
            </w:r>
          </w:p>
        </w:tc>
        <w:tc>
          <w:tcPr>
            <w:tcW w:w="833" w:type="pct"/>
            <w:hideMark/>
          </w:tcPr>
          <w:p w14:paraId="3B2CD3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41C81A0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55F800E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6A357F2E" w14:textId="2DD51B05" w:rsidR="00764930" w:rsidRPr="00764930" w:rsidRDefault="00764930" w:rsidP="00764930">
            <w:r w:rsidRPr="00764930">
              <w:t>user_todo</w:t>
            </w:r>
          </w:p>
        </w:tc>
        <w:tc>
          <w:tcPr>
            <w:tcW w:w="2083" w:type="pct"/>
            <w:hideMark/>
          </w:tcPr>
          <w:p w14:paraId="215CEF1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在特定日期該達成的目標</w:t>
            </w:r>
          </w:p>
        </w:tc>
        <w:tc>
          <w:tcPr>
            <w:tcW w:w="833" w:type="pct"/>
            <w:hideMark/>
          </w:tcPr>
          <w:p w14:paraId="054DF87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1" w:type="pct"/>
            <w:hideMark/>
          </w:tcPr>
          <w:p w14:paraId="1B429B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158C37BA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7DCFDB6" w14:textId="50E82E0A" w:rsidR="00432AB7" w:rsidRPr="00764930" w:rsidRDefault="00432AB7" w:rsidP="0076493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49B7AB" w14:textId="1019C666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2AB7">
              <w:rPr>
                <w:b/>
                <w:bCs/>
              </w:rPr>
              <w:t>target_times</w:t>
            </w:r>
          </w:p>
        </w:tc>
        <w:tc>
          <w:tcPr>
            <w:tcW w:w="2085" w:type="pct"/>
            <w:hideMark/>
          </w:tcPr>
          <w:p w14:paraId="1417F629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目標次數</w:t>
            </w:r>
          </w:p>
        </w:tc>
        <w:tc>
          <w:tcPr>
            <w:tcW w:w="833" w:type="pct"/>
            <w:hideMark/>
          </w:tcPr>
          <w:p w14:paraId="764B50F8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array</w:t>
            </w:r>
          </w:p>
        </w:tc>
        <w:tc>
          <w:tcPr>
            <w:tcW w:w="971" w:type="pct"/>
            <w:hideMark/>
          </w:tcPr>
          <w:p w14:paraId="426E1E46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2AB7" w:rsidRPr="00764930" w14:paraId="098BC28D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550FDAA" w14:textId="144E3CC3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3F429B4F" w14:textId="03FE13FA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target_date</w:t>
            </w:r>
          </w:p>
        </w:tc>
        <w:tc>
          <w:tcPr>
            <w:tcW w:w="2085" w:type="pct"/>
            <w:hideMark/>
          </w:tcPr>
          <w:p w14:paraId="794CFD23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目標完成時間</w:t>
            </w:r>
          </w:p>
        </w:tc>
        <w:tc>
          <w:tcPr>
            <w:tcW w:w="833" w:type="pct"/>
            <w:hideMark/>
          </w:tcPr>
          <w:p w14:paraId="199826F2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D1AD5DF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DC5FB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3E3DE32" w14:textId="73F203AD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B35C7C" w14:textId="4F20442A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complete</w:t>
            </w:r>
          </w:p>
        </w:tc>
        <w:tc>
          <w:tcPr>
            <w:tcW w:w="2085" w:type="pct"/>
            <w:hideMark/>
          </w:tcPr>
          <w:p w14:paraId="68EFE2E7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完成與否</w:t>
            </w:r>
          </w:p>
        </w:tc>
        <w:tc>
          <w:tcPr>
            <w:tcW w:w="833" w:type="pct"/>
            <w:hideMark/>
          </w:tcPr>
          <w:p w14:paraId="55E09A4C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boolean</w:t>
            </w:r>
          </w:p>
        </w:tc>
        <w:tc>
          <w:tcPr>
            <w:tcW w:w="971" w:type="pct"/>
            <w:hideMark/>
          </w:tcPr>
          <w:p w14:paraId="248C4268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false</w:t>
            </w:r>
          </w:p>
        </w:tc>
      </w:tr>
      <w:tr w:rsidR="00432AB7" w:rsidRPr="00764930" w14:paraId="1252018F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7C5C9711" w14:textId="69992651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28515B82" w14:textId="77CFDCF5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actual_times</w:t>
            </w:r>
          </w:p>
        </w:tc>
        <w:tc>
          <w:tcPr>
            <w:tcW w:w="2085" w:type="pct"/>
            <w:hideMark/>
          </w:tcPr>
          <w:p w14:paraId="54304425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實際次數</w:t>
            </w:r>
          </w:p>
        </w:tc>
        <w:tc>
          <w:tcPr>
            <w:tcW w:w="833" w:type="pct"/>
            <w:hideMark/>
          </w:tcPr>
          <w:p w14:paraId="5AB328F0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object</w:t>
            </w:r>
          </w:p>
        </w:tc>
        <w:tc>
          <w:tcPr>
            <w:tcW w:w="971" w:type="pct"/>
            <w:hideMark/>
          </w:tcPr>
          <w:p w14:paraId="263675CD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D11A67" w14:textId="280149A5" w:rsidR="008D656B" w:rsidRDefault="008D656B" w:rsidP="008D656B">
      <w:pPr>
        <w:pStyle w:val="af7"/>
        <w:keepNext/>
      </w:pPr>
      <w:r>
        <w:rPr>
          <w:rFonts w:hint="eastAsia"/>
        </w:rPr>
        <w:lastRenderedPageBreak/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 w:rsidRPr="002C0445">
        <w:rPr>
          <w:rFonts w:hint="eastAsia"/>
        </w:rPr>
        <w:t>log_record-</w:t>
      </w:r>
      <w:r w:rsidRPr="002C0445">
        <w:rPr>
          <w:rFonts w:hint="eastAsia"/>
        </w:rPr>
        <w:t>日誌紀錄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821"/>
        <w:gridCol w:w="3698"/>
        <w:gridCol w:w="1702"/>
        <w:gridCol w:w="1984"/>
      </w:tblGrid>
      <w:tr w:rsidR="00764930" w:rsidRPr="00764930" w14:paraId="4EE849F7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78F9865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12" w:type="pct"/>
            <w:hideMark/>
          </w:tcPr>
          <w:p w14:paraId="5AD64DA1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6A6D0BE7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746E84C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4AD7573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06A5ED3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12" w:type="pct"/>
            <w:hideMark/>
          </w:tcPr>
          <w:p w14:paraId="4BC4932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4F4F0CF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26B18E5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76F3644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D7F5CDA" w14:textId="77777777" w:rsidR="00764930" w:rsidRPr="00764930" w:rsidRDefault="00764930" w:rsidP="00764930">
            <w:r w:rsidRPr="00764930">
              <w:t>user_id</w:t>
            </w:r>
          </w:p>
        </w:tc>
        <w:tc>
          <w:tcPr>
            <w:tcW w:w="1812" w:type="pct"/>
            <w:hideMark/>
          </w:tcPr>
          <w:p w14:paraId="6A19C0C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操作者</w:t>
            </w:r>
            <w:r w:rsidRPr="00764930">
              <w:t>ID</w:t>
            </w:r>
          </w:p>
        </w:tc>
        <w:tc>
          <w:tcPr>
            <w:tcW w:w="834" w:type="pct"/>
            <w:hideMark/>
          </w:tcPr>
          <w:p w14:paraId="79058B3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64BB105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F495C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081CC4A" w14:textId="77777777" w:rsidR="00764930" w:rsidRPr="00764930" w:rsidRDefault="00764930" w:rsidP="00764930">
            <w:r w:rsidRPr="00764930">
              <w:t>ip</w:t>
            </w:r>
          </w:p>
        </w:tc>
        <w:tc>
          <w:tcPr>
            <w:tcW w:w="1812" w:type="pct"/>
            <w:hideMark/>
          </w:tcPr>
          <w:p w14:paraId="0E86D0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來源</w:t>
            </w:r>
          </w:p>
        </w:tc>
        <w:tc>
          <w:tcPr>
            <w:tcW w:w="834" w:type="pct"/>
            <w:hideMark/>
          </w:tcPr>
          <w:p w14:paraId="64F8CED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38249A8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35FC3A93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69AA36" w14:textId="77777777" w:rsidR="00764930" w:rsidRPr="00764930" w:rsidRDefault="00764930" w:rsidP="00764930">
            <w:r w:rsidRPr="00764930">
              <w:t>request_url</w:t>
            </w:r>
          </w:p>
        </w:tc>
        <w:tc>
          <w:tcPr>
            <w:tcW w:w="1812" w:type="pct"/>
            <w:hideMark/>
          </w:tcPr>
          <w:p w14:paraId="2CB3C3A4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網址</w:t>
            </w:r>
          </w:p>
        </w:tc>
        <w:tc>
          <w:tcPr>
            <w:tcW w:w="834" w:type="pct"/>
            <w:hideMark/>
          </w:tcPr>
          <w:p w14:paraId="076545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53210CF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1298014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85FEC20" w14:textId="77777777" w:rsidR="00764930" w:rsidRPr="00764930" w:rsidRDefault="00764930" w:rsidP="00764930">
            <w:r w:rsidRPr="00764930">
              <w:t>message</w:t>
            </w:r>
          </w:p>
        </w:tc>
        <w:tc>
          <w:tcPr>
            <w:tcW w:w="1812" w:type="pct"/>
            <w:hideMark/>
          </w:tcPr>
          <w:p w14:paraId="02F24F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操作訊息</w:t>
            </w:r>
          </w:p>
        </w:tc>
        <w:tc>
          <w:tcPr>
            <w:tcW w:w="834" w:type="pct"/>
            <w:hideMark/>
          </w:tcPr>
          <w:p w14:paraId="24E002F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0DDA88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FE98EE5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755196" w14:textId="77777777" w:rsidR="00764930" w:rsidRPr="00764930" w:rsidRDefault="00764930" w:rsidP="00764930">
            <w:r w:rsidRPr="00764930">
              <w:t>method</w:t>
            </w:r>
          </w:p>
        </w:tc>
        <w:tc>
          <w:tcPr>
            <w:tcW w:w="1812" w:type="pct"/>
            <w:hideMark/>
          </w:tcPr>
          <w:p w14:paraId="6BC7D70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方法</w:t>
            </w:r>
          </w:p>
        </w:tc>
        <w:tc>
          <w:tcPr>
            <w:tcW w:w="834" w:type="pct"/>
            <w:hideMark/>
          </w:tcPr>
          <w:p w14:paraId="6C92461E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298ED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B1F144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3E1BEB11" w14:textId="77777777" w:rsidR="00764930" w:rsidRPr="00764930" w:rsidRDefault="00764930" w:rsidP="00764930">
            <w:r w:rsidRPr="00764930">
              <w:t>action_time</w:t>
            </w:r>
          </w:p>
        </w:tc>
        <w:tc>
          <w:tcPr>
            <w:tcW w:w="1812" w:type="pct"/>
            <w:hideMark/>
          </w:tcPr>
          <w:p w14:paraId="5015B90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動作時間</w:t>
            </w:r>
          </w:p>
        </w:tc>
        <w:tc>
          <w:tcPr>
            <w:tcW w:w="834" w:type="pct"/>
            <w:hideMark/>
          </w:tcPr>
          <w:p w14:paraId="6C6810D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6F5A028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current_time</w:t>
            </w:r>
          </w:p>
        </w:tc>
      </w:tr>
    </w:tbl>
    <w:p w14:paraId="19C782CD" w14:textId="51EF6A9B" w:rsidR="00764930" w:rsidRDefault="00764930" w:rsidP="00764930"/>
    <w:p w14:paraId="14079E5E" w14:textId="3482C7E0" w:rsidR="008D656B" w:rsidRDefault="008D656B" w:rsidP="008D656B">
      <w:pPr>
        <w:pStyle w:val="af7"/>
        <w:keepNext/>
      </w:pPr>
      <w:r>
        <w:rPr>
          <w:rFonts w:hint="eastAsia"/>
        </w:rPr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 w:rsidRPr="00B550C5">
        <w:rPr>
          <w:rFonts w:hint="eastAsia"/>
        </w:rPr>
        <w:t>valid_code-</w:t>
      </w:r>
      <w:r w:rsidRPr="00B550C5">
        <w:rPr>
          <w:rFonts w:hint="eastAsia"/>
        </w:rPr>
        <w:t>信箱驗證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721"/>
        <w:gridCol w:w="3800"/>
        <w:gridCol w:w="1702"/>
        <w:gridCol w:w="1982"/>
      </w:tblGrid>
      <w:tr w:rsidR="00764930" w:rsidRPr="00764930" w14:paraId="53586397" w14:textId="77777777" w:rsidTr="008D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B8D5609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62" w:type="pct"/>
            <w:hideMark/>
          </w:tcPr>
          <w:p w14:paraId="282A801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0180F70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4B92A1DC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2633F33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00F18807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62" w:type="pct"/>
            <w:hideMark/>
          </w:tcPr>
          <w:p w14:paraId="4CFC24C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001C7F0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6042EBF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4DFFE92D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347C2892" w14:textId="77777777" w:rsidR="00764930" w:rsidRPr="00764930" w:rsidRDefault="00764930" w:rsidP="00764930">
            <w:r w:rsidRPr="00764930">
              <w:t>email</w:t>
            </w:r>
          </w:p>
        </w:tc>
        <w:tc>
          <w:tcPr>
            <w:tcW w:w="1862" w:type="pct"/>
            <w:hideMark/>
          </w:tcPr>
          <w:p w14:paraId="1A2D46D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信箱</w:t>
            </w:r>
          </w:p>
        </w:tc>
        <w:tc>
          <w:tcPr>
            <w:tcW w:w="834" w:type="pct"/>
            <w:hideMark/>
          </w:tcPr>
          <w:p w14:paraId="5603F3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0A3910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7FBD7262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DA13431" w14:textId="77777777" w:rsidR="00764930" w:rsidRPr="00764930" w:rsidRDefault="00764930" w:rsidP="00764930">
            <w:r w:rsidRPr="00764930">
              <w:t>otp</w:t>
            </w:r>
          </w:p>
        </w:tc>
        <w:tc>
          <w:tcPr>
            <w:tcW w:w="1862" w:type="pct"/>
            <w:hideMark/>
          </w:tcPr>
          <w:p w14:paraId="5C5C3BA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驗證碼</w:t>
            </w:r>
          </w:p>
        </w:tc>
        <w:tc>
          <w:tcPr>
            <w:tcW w:w="834" w:type="pct"/>
            <w:hideMark/>
          </w:tcPr>
          <w:p w14:paraId="596864D5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F114F3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6E5535E8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21DA1E14" w14:textId="77777777" w:rsidR="00764930" w:rsidRPr="00764930" w:rsidRDefault="00764930" w:rsidP="00764930">
            <w:r w:rsidRPr="00764930">
              <w:t>create_time</w:t>
            </w:r>
          </w:p>
        </w:tc>
        <w:tc>
          <w:tcPr>
            <w:tcW w:w="1862" w:type="pct"/>
            <w:hideMark/>
          </w:tcPr>
          <w:p w14:paraId="47C09E23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建立時間</w:t>
            </w:r>
          </w:p>
        </w:tc>
        <w:tc>
          <w:tcPr>
            <w:tcW w:w="834" w:type="pct"/>
            <w:hideMark/>
          </w:tcPr>
          <w:p w14:paraId="437F796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1" w:type="pct"/>
            <w:hideMark/>
          </w:tcPr>
          <w:p w14:paraId="0C60882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current_time</w:t>
            </w:r>
          </w:p>
        </w:tc>
      </w:tr>
    </w:tbl>
    <w:p w14:paraId="68D9A774" w14:textId="77777777" w:rsidR="00764930" w:rsidRPr="00764930" w:rsidRDefault="00764930" w:rsidP="00764930">
      <w:pPr>
        <w:rPr>
          <w:rFonts w:hint="eastAsia"/>
        </w:rPr>
      </w:pPr>
    </w:p>
    <w:p w14:paraId="100F3E0A" w14:textId="77777777" w:rsidR="00EE5FDE" w:rsidRDefault="00EE5FDE" w:rsidP="00EE5FDE">
      <w:pPr>
        <w:pStyle w:val="1"/>
      </w:pPr>
      <w:bookmarkStart w:id="149" w:name="_Toc102851235"/>
      <w:bookmarkStart w:id="150" w:name="_Toc117980794"/>
      <w:r>
        <w:rPr>
          <w:rFonts w:hint="eastAsia"/>
        </w:rPr>
        <w:lastRenderedPageBreak/>
        <w:t>程式規格</w:t>
      </w:r>
      <w:bookmarkEnd w:id="149"/>
      <w:bookmarkEnd w:id="150"/>
    </w:p>
    <w:p w14:paraId="33CBBDAE" w14:textId="75629609" w:rsidR="00D449F2" w:rsidRDefault="00AF3BAF" w:rsidP="00D449F2">
      <w:pPr>
        <w:pStyle w:val="2"/>
      </w:pPr>
      <w:bookmarkStart w:id="151" w:name="_Toc102851236"/>
      <w:bookmarkStart w:id="152" w:name="_Toc117980795"/>
      <w:r w:rsidRPr="00E75106">
        <w:t>元件清單及其規格描述</w:t>
      </w:r>
      <w:bookmarkEnd w:id="151"/>
      <w:bookmarkEnd w:id="152"/>
    </w:p>
    <w:p w14:paraId="3024A75E" w14:textId="36730B55" w:rsidR="00BB0585" w:rsidRPr="00BB0585" w:rsidRDefault="00BB0585" w:rsidP="00BB0585">
      <w:pPr>
        <w:pStyle w:val="af7"/>
        <w:keepNext/>
      </w:pPr>
      <w:bookmarkStart w:id="153" w:name="_Toc117986458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</w:t>
      </w:r>
      <w:r w:rsidR="008D656B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53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5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main.dart</w:t>
            </w:r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in_page.dart</w:t>
            </w:r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home.dart</w:t>
            </w:r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other_page.dart</w:t>
            </w:r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user_info</w:t>
            </w:r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user_info.dart</w:t>
            </w:r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user_info_edit.dart</w:t>
            </w:r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login.dart</w:t>
            </w:r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.dart</w:t>
            </w:r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r w:rsidRPr="000A3D73">
              <w:t>regitster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ntroller.dart</w:t>
            </w:r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_radiobutton.dart</w:t>
            </w:r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mponent.dart</w:t>
            </w:r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change_password</w:t>
            </w:r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nge_password.dart</w:t>
            </w:r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forgot_password</w:t>
            </w:r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forgot_password.dart</w:t>
            </w:r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intropage.dart</w:t>
            </w:r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stpage.dart</w:t>
            </w:r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intropage.dart</w:t>
            </w:r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repare.dart</w:t>
            </w:r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warmuppage.dart</w:t>
            </w:r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nual.dart</w:t>
            </w:r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olicy.dart</w:t>
            </w:r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oosing.dart</w:t>
            </w:r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choosinghand.dart</w:t>
            </w:r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page.dart</w:t>
            </w:r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page.dart</w:t>
            </w:r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resultpage.dart</w:t>
            </w:r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result_controller.dart</w:t>
            </w:r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47AE4C90" w:rsidR="007B7013" w:rsidRPr="00BB0585" w:rsidRDefault="007B7013" w:rsidP="007B7013">
      <w:pPr>
        <w:pStyle w:val="af7"/>
        <w:keepNext/>
      </w:pPr>
      <w:bookmarkStart w:id="154" w:name="_Toc117986459"/>
      <w:r>
        <w:rPr>
          <w:rFonts w:hint="eastAsia"/>
        </w:rPr>
        <w:lastRenderedPageBreak/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2</w:t>
      </w:r>
      <w:r w:rsidR="008D656B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54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app_logo.dart</w:t>
            </w:r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button.dart</w:t>
            </w:r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age_title.dart</w:t>
            </w:r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xtfield_inputbox.dart</w:t>
            </w:r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enum</w:t>
            </w:r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gender.dart</w:t>
            </w:r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hand</w:t>
            </w:r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raining_part</w:t>
            </w:r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rt_data.dart</w:t>
            </w:r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cord.dart</w:t>
            </w:r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arget.dart</w:t>
            </w:r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user_todo.dart</w:t>
            </w:r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</w:pPr>
    </w:p>
    <w:p w14:paraId="14197C61" w14:textId="1E8201DB" w:rsidR="00BB0585" w:rsidRDefault="00BB0585" w:rsidP="00BB0585">
      <w:pPr>
        <w:pStyle w:val="af7"/>
        <w:keepNext/>
      </w:pPr>
      <w:bookmarkStart w:id="155" w:name="_Toc117986460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3</w:t>
      </w:r>
      <w:r w:rsidR="008D656B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r>
        <w:t>api)</w:t>
      </w:r>
      <w:bookmarkEnd w:id="155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7BF3AAE4" w:rsidR="00BB0585" w:rsidRDefault="00BB0585" w:rsidP="00BB0585">
      <w:pPr>
        <w:pStyle w:val="af7"/>
        <w:keepNext/>
      </w:pPr>
      <w:bookmarkStart w:id="156" w:name="_Toc117986461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4</w:t>
      </w:r>
      <w:r w:rsidR="008D656B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56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072EAA6E" w:rsidR="00BB0585" w:rsidRDefault="00BB0585" w:rsidP="00BB0585">
      <w:pPr>
        <w:pStyle w:val="af7"/>
        <w:keepNext/>
      </w:pPr>
      <w:bookmarkStart w:id="157" w:name="_Toc117986462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5</w:t>
      </w:r>
      <w:r w:rsidR="008D656B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57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087FDEF2" w:rsidR="00BB0585" w:rsidRDefault="00BB0585" w:rsidP="00BB0585">
      <w:pPr>
        <w:pStyle w:val="af7"/>
        <w:keepNext/>
      </w:pPr>
      <w:bookmarkStart w:id="158" w:name="_Toc117986463"/>
      <w:r>
        <w:rPr>
          <w:rFonts w:hint="eastAsia"/>
        </w:rPr>
        <w:lastRenderedPageBreak/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6</w:t>
      </w:r>
      <w:r w:rsidR="008D656B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58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441D8671" w:rsidR="00BB0585" w:rsidRDefault="00BB0585" w:rsidP="00BB0585">
      <w:pPr>
        <w:pStyle w:val="af7"/>
        <w:keepNext/>
      </w:pPr>
      <w:bookmarkStart w:id="159" w:name="_Toc117986464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7</w:t>
      </w:r>
      <w:r w:rsidR="008D656B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59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</w:pPr>
    </w:p>
    <w:p w14:paraId="261901FA" w14:textId="00896BFF" w:rsidR="00AD5031" w:rsidRDefault="00AD5031" w:rsidP="00AD5031">
      <w:pPr>
        <w:pStyle w:val="af7"/>
        <w:keepNext/>
      </w:pPr>
      <w:bookmarkStart w:id="160" w:name="_Toc117986465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1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8</w:t>
      </w:r>
      <w:r w:rsidR="008D656B"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0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2BD055AB" w:rsidR="002A2671" w:rsidRPr="002A2671" w:rsidRDefault="002A2671" w:rsidP="002A2671">
      <w:pPr>
        <w:pStyle w:val="af7"/>
        <w:keepNext/>
      </w:pPr>
      <w:bookmarkStart w:id="161" w:name="_Toc117986466"/>
      <w:r>
        <w:rPr>
          <w:rFonts w:hint="eastAsia"/>
        </w:rPr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1</w:t>
      </w:r>
      <w:r w:rsidR="008D656B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1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cupertino_icons</w:t>
            </w:r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motion_sensors</w:t>
            </w:r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flutter_tts</w:t>
            </w:r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hared_preferences</w:t>
            </w:r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rl_launcher</w:t>
            </w:r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ble_calendar</w:t>
            </w:r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31EC6F9A" w:rsidR="00577900" w:rsidRPr="00577900" w:rsidRDefault="00577900" w:rsidP="00577900">
      <w:pPr>
        <w:pStyle w:val="af7"/>
        <w:keepNext/>
      </w:pPr>
      <w:bookmarkStart w:id="162" w:name="_Toc117986467"/>
      <w:r>
        <w:rPr>
          <w:rFonts w:hint="eastAsia"/>
        </w:rPr>
        <w:lastRenderedPageBreak/>
        <w:t>▼表</w:t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>STYLEREF 2 \s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9-2</w:t>
      </w:r>
      <w:r w:rsidR="008D656B">
        <w:fldChar w:fldCharType="end"/>
      </w:r>
      <w:r w:rsidR="008D656B">
        <w:noBreakHyphen/>
      </w:r>
      <w:r w:rsidR="008D656B">
        <w:fldChar w:fldCharType="begin"/>
      </w:r>
      <w:r w:rsidR="008D656B">
        <w:instrText xml:space="preserve"> </w:instrText>
      </w:r>
      <w:r w:rsidR="008D656B">
        <w:rPr>
          <w:rFonts w:hint="eastAsia"/>
        </w:rPr>
        <w:instrText xml:space="preserve">SEQ </w:instrText>
      </w:r>
      <w:r w:rsidR="008D656B">
        <w:rPr>
          <w:rFonts w:hint="eastAsia"/>
        </w:rPr>
        <w:instrText>▼表</w:instrText>
      </w:r>
      <w:r w:rsidR="008D656B">
        <w:rPr>
          <w:rFonts w:hint="eastAsia"/>
        </w:rPr>
        <w:instrText xml:space="preserve"> \* ARABIC \s 2</w:instrText>
      </w:r>
      <w:r w:rsidR="008D656B">
        <w:instrText xml:space="preserve"> </w:instrText>
      </w:r>
      <w:r w:rsidR="008D656B">
        <w:fldChar w:fldCharType="separate"/>
      </w:r>
      <w:r w:rsidR="008D656B">
        <w:rPr>
          <w:noProof/>
        </w:rPr>
        <w:t>2</w:t>
      </w:r>
      <w:r w:rsidR="008D656B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bcrypt</w:t>
            </w:r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bcrypt</w:t>
            </w:r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PyJWT</w:t>
            </w:r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flasgger</w:t>
            </w:r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api</w:t>
            </w:r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/>
    <w:p w14:paraId="692F4C2D" w14:textId="77777777" w:rsidR="00EE5FDE" w:rsidRDefault="00EE5FDE" w:rsidP="00EE5FDE">
      <w:pPr>
        <w:pStyle w:val="1"/>
      </w:pPr>
      <w:bookmarkStart w:id="163" w:name="_Toc102851238"/>
      <w:bookmarkStart w:id="164" w:name="_Toc117980797"/>
      <w:r>
        <w:rPr>
          <w:rFonts w:hint="eastAsia"/>
        </w:rPr>
        <w:lastRenderedPageBreak/>
        <w:t>測試模型</w:t>
      </w:r>
      <w:bookmarkEnd w:id="163"/>
      <w:bookmarkEnd w:id="164"/>
    </w:p>
    <w:p w14:paraId="568A50BC" w14:textId="77777777" w:rsidR="00AF3BAF" w:rsidRDefault="00AF3BAF" w:rsidP="00AF3BAF">
      <w:pPr>
        <w:pStyle w:val="2"/>
      </w:pPr>
      <w:bookmarkStart w:id="165" w:name="_Toc102851239"/>
      <w:bookmarkStart w:id="166" w:name="_Toc117980798"/>
      <w:r w:rsidRPr="00E75106">
        <w:t>測試計畫</w:t>
      </w:r>
      <w:bookmarkEnd w:id="165"/>
      <w:bookmarkEnd w:id="166"/>
    </w:p>
    <w:p w14:paraId="134815D7" w14:textId="77777777" w:rsidR="00AF3BAF" w:rsidRPr="00AF3BAF" w:rsidRDefault="00AF3BAF" w:rsidP="00AF3BAF">
      <w:pPr>
        <w:pStyle w:val="2"/>
      </w:pPr>
      <w:bookmarkStart w:id="167" w:name="_Toc102851240"/>
      <w:bookmarkStart w:id="168" w:name="_Toc117980799"/>
      <w:r w:rsidRPr="00E75106">
        <w:t>測試個案與測試結果資料</w:t>
      </w:r>
      <w:bookmarkEnd w:id="167"/>
      <w:bookmarkEnd w:id="168"/>
    </w:p>
    <w:p w14:paraId="4F7A8EE7" w14:textId="77777777" w:rsidR="00EE5FDE" w:rsidRDefault="00EE5FDE" w:rsidP="00EE5FDE">
      <w:pPr>
        <w:pStyle w:val="1"/>
      </w:pPr>
      <w:bookmarkStart w:id="169" w:name="_Toc102851241"/>
      <w:bookmarkStart w:id="170" w:name="_Toc117980800"/>
      <w:r>
        <w:rPr>
          <w:rFonts w:hint="eastAsia"/>
        </w:rPr>
        <w:lastRenderedPageBreak/>
        <w:t>操作手冊</w:t>
      </w:r>
      <w:bookmarkEnd w:id="169"/>
      <w:bookmarkEnd w:id="170"/>
    </w:p>
    <w:p w14:paraId="2BC91DCB" w14:textId="77777777" w:rsidR="005E2724" w:rsidRPr="005E2724" w:rsidRDefault="005E2724" w:rsidP="004C5812">
      <w:pPr>
        <w:jc w:val="center"/>
      </w:pPr>
    </w:p>
    <w:p w14:paraId="5D88C179" w14:textId="77777777" w:rsidR="00EE5FDE" w:rsidRDefault="00EE5FDE" w:rsidP="00EE5FDE">
      <w:pPr>
        <w:pStyle w:val="1"/>
      </w:pPr>
      <w:bookmarkStart w:id="171" w:name="_Toc102851242"/>
      <w:bookmarkStart w:id="172" w:name="_Toc117980801"/>
      <w:r>
        <w:rPr>
          <w:rFonts w:hint="eastAsia"/>
        </w:rPr>
        <w:lastRenderedPageBreak/>
        <w:t>使用手冊</w:t>
      </w:r>
      <w:bookmarkEnd w:id="171"/>
      <w:bookmarkEnd w:id="172"/>
    </w:p>
    <w:p w14:paraId="627318CB" w14:textId="77777777" w:rsidR="00577900" w:rsidRPr="00577900" w:rsidRDefault="00577900" w:rsidP="00577900">
      <w:pPr>
        <w:pStyle w:val="2"/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5D0B574B" w:rsidR="007F1C71" w:rsidRPr="002A79C5" w:rsidRDefault="00F5576D" w:rsidP="004F6C72">
      <w:pPr>
        <w:pStyle w:val="af7"/>
      </w:pPr>
      <w:bookmarkStart w:id="173" w:name="_Toc11798643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73"/>
    </w:p>
    <w:p w14:paraId="1D0E23C2" w14:textId="77777777" w:rsidR="004E6CC5" w:rsidRDefault="004E6CC5" w:rsidP="004E6CC5">
      <w:pPr>
        <w:keepNext/>
        <w:widowControl/>
        <w:jc w:val="center"/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lastRenderedPageBreak/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5EEE82F5" w:rsidR="00D47664" w:rsidRDefault="00F5576D" w:rsidP="00F5576D">
      <w:pPr>
        <w:pStyle w:val="af7"/>
      </w:pPr>
      <w:bookmarkStart w:id="174" w:name="_Toc11798643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2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74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5EE62A23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5" w:name="_Toc11798644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75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3723F9E0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6" w:name="_Toc11798644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76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32C4101E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7" w:name="_Toc11798644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77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328B4349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8" w:name="_Toc11798644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78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37A99BD5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9" w:name="_Toc11798644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7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79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766BB0C8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0" w:name="_Toc11798644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8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80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57B6CAEE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1" w:name="_Toc11798644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9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181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2E406A4E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2" w:name="_Toc11798644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0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182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2C4A52A1" w14:textId="77777777" w:rsidR="00577900" w:rsidRDefault="000338DF" w:rsidP="00577900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5836D5DB" w:rsidR="000338DF" w:rsidRPr="004B0D3C" w:rsidRDefault="00577900" w:rsidP="00577900">
      <w:pPr>
        <w:pStyle w:val="af7"/>
      </w:pPr>
      <w:bookmarkStart w:id="183" w:name="_Toc11798644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1</w:t>
      </w:r>
      <w:r w:rsidR="005E762C"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183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184" w:name="_Toc102851243"/>
      <w:bookmarkStart w:id="185" w:name="_Toc117980802"/>
      <w:r>
        <w:rPr>
          <w:rFonts w:hint="eastAsia"/>
        </w:rPr>
        <w:lastRenderedPageBreak/>
        <w:t>感想</w:t>
      </w:r>
      <w:bookmarkEnd w:id="184"/>
      <w:bookmarkEnd w:id="185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186" w:name="_Toc102851244"/>
      <w:bookmarkStart w:id="187" w:name="_Toc117980803"/>
      <w:r>
        <w:rPr>
          <w:rFonts w:hint="eastAsia"/>
        </w:rPr>
        <w:lastRenderedPageBreak/>
        <w:t>參考資料</w:t>
      </w:r>
      <w:bookmarkEnd w:id="186"/>
      <w:bookmarkEnd w:id="187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188" w:name="_Toc102851245"/>
      <w:r w:rsidRPr="00EE5FDE">
        <w:rPr>
          <w:rFonts w:hint="eastAsia"/>
        </w:rPr>
        <w:lastRenderedPageBreak/>
        <w:t>附錄</w:t>
      </w:r>
      <w:bookmarkEnd w:id="1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39F46D5A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79"/>
      <w:footerReference w:type="even" r:id="rId80"/>
      <w:footerReference w:type="default" r:id="rId81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EF74" w14:textId="77777777" w:rsidR="007D728C" w:rsidRDefault="007D728C" w:rsidP="005E2724">
      <w:r>
        <w:separator/>
      </w:r>
    </w:p>
  </w:endnote>
  <w:endnote w:type="continuationSeparator" w:id="0">
    <w:p w14:paraId="2776320D" w14:textId="77777777" w:rsidR="007D728C" w:rsidRDefault="007D728C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7D728C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32D6A302" w:rsidR="000673C0" w:rsidRDefault="007D728C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8D656B">
              <w:rPr>
                <w:b/>
                <w:bCs/>
                <w:noProof/>
              </w:rPr>
              <w:instrText>5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8D656B">
              <w:rPr>
                <w:b/>
                <w:bCs/>
                <w:noProof/>
              </w:rPr>
              <w:t>5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7AEE" w14:textId="77777777" w:rsidR="007D728C" w:rsidRDefault="007D728C" w:rsidP="005E2724">
      <w:r>
        <w:separator/>
      </w:r>
    </w:p>
  </w:footnote>
  <w:footnote w:type="continuationSeparator" w:id="0">
    <w:p w14:paraId="0D645BFA" w14:textId="77777777" w:rsidR="007D728C" w:rsidRDefault="007D728C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7.4pt;height:7.4pt" o:bullet="t">
        <v:imagedata r:id="rId1" o:title="mso1B11"/>
      </v:shape>
    </w:pict>
  </w:numPicBullet>
  <w:abstractNum w:abstractNumId="0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1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4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8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5"/>
  </w:num>
  <w:num w:numId="2" w16cid:durableId="1816868797">
    <w:abstractNumId w:val="21"/>
  </w:num>
  <w:num w:numId="3" w16cid:durableId="488596974">
    <w:abstractNumId w:val="24"/>
  </w:num>
  <w:num w:numId="4" w16cid:durableId="515311615">
    <w:abstractNumId w:val="8"/>
  </w:num>
  <w:num w:numId="5" w16cid:durableId="808976843">
    <w:abstractNumId w:val="19"/>
  </w:num>
  <w:num w:numId="6" w16cid:durableId="1279796762">
    <w:abstractNumId w:val="1"/>
  </w:num>
  <w:num w:numId="7" w16cid:durableId="1266889233">
    <w:abstractNumId w:val="6"/>
  </w:num>
  <w:num w:numId="8" w16cid:durableId="441264559">
    <w:abstractNumId w:val="26"/>
  </w:num>
  <w:num w:numId="9" w16cid:durableId="1753043298">
    <w:abstractNumId w:val="23"/>
  </w:num>
  <w:num w:numId="10" w16cid:durableId="1329022536">
    <w:abstractNumId w:val="25"/>
  </w:num>
  <w:num w:numId="11" w16cid:durableId="448398413">
    <w:abstractNumId w:val="11"/>
  </w:num>
  <w:num w:numId="12" w16cid:durableId="1143539856">
    <w:abstractNumId w:val="15"/>
  </w:num>
  <w:num w:numId="13" w16cid:durableId="1542982429">
    <w:abstractNumId w:val="3"/>
  </w:num>
  <w:num w:numId="14" w16cid:durableId="1519269325">
    <w:abstractNumId w:val="16"/>
  </w:num>
  <w:num w:numId="15" w16cid:durableId="519393167">
    <w:abstractNumId w:val="20"/>
  </w:num>
  <w:num w:numId="16" w16cid:durableId="1165779798">
    <w:abstractNumId w:val="7"/>
  </w:num>
  <w:num w:numId="17" w16cid:durableId="798110203">
    <w:abstractNumId w:val="27"/>
  </w:num>
  <w:num w:numId="18" w16cid:durableId="836774914">
    <w:abstractNumId w:val="4"/>
  </w:num>
  <w:num w:numId="19" w16cid:durableId="1715931169">
    <w:abstractNumId w:val="22"/>
  </w:num>
  <w:num w:numId="20" w16cid:durableId="1592199725">
    <w:abstractNumId w:val="2"/>
  </w:num>
  <w:num w:numId="21" w16cid:durableId="1336688850">
    <w:abstractNumId w:val="0"/>
  </w:num>
  <w:num w:numId="22" w16cid:durableId="344326648">
    <w:abstractNumId w:val="17"/>
  </w:num>
  <w:num w:numId="23" w16cid:durableId="427314308">
    <w:abstractNumId w:val="14"/>
  </w:num>
  <w:num w:numId="24" w16cid:durableId="173768666">
    <w:abstractNumId w:val="10"/>
  </w:num>
  <w:num w:numId="25" w16cid:durableId="1299457374">
    <w:abstractNumId w:val="12"/>
  </w:num>
  <w:num w:numId="26" w16cid:durableId="522718132">
    <w:abstractNumId w:val="13"/>
  </w:num>
  <w:num w:numId="27" w16cid:durableId="52238365">
    <w:abstractNumId w:val="18"/>
  </w:num>
  <w:num w:numId="28" w16cid:durableId="146469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activeWritingStyle w:appName="MSWord" w:lang="en-US" w:vendorID="64" w:dllVersion="4096" w:nlCheck="1" w:checkStyle="0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4EE1"/>
    <w:rsid w:val="00135860"/>
    <w:rsid w:val="00135DBC"/>
    <w:rsid w:val="00144A02"/>
    <w:rsid w:val="00162C12"/>
    <w:rsid w:val="00165B5B"/>
    <w:rsid w:val="00172F3A"/>
    <w:rsid w:val="0018305B"/>
    <w:rsid w:val="00190C74"/>
    <w:rsid w:val="00195064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AB7"/>
    <w:rsid w:val="00432D8D"/>
    <w:rsid w:val="00435468"/>
    <w:rsid w:val="00436F62"/>
    <w:rsid w:val="00453254"/>
    <w:rsid w:val="00455A36"/>
    <w:rsid w:val="00456C72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E762C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37C5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64930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D728C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D656B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37E"/>
    <w:rsid w:val="00D618E8"/>
    <w:rsid w:val="00D77D67"/>
    <w:rsid w:val="00D822B3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2D4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539C"/>
    <w:rsid w:val="00F221F8"/>
    <w:rsid w:val="00F2355F"/>
    <w:rsid w:val="00F23E2E"/>
    <w:rsid w:val="00F265A0"/>
    <w:rsid w:val="00F4266F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57</Pages>
  <Words>4790</Words>
  <Characters>27306</Characters>
  <Application>Microsoft Office Word</Application>
  <DocSecurity>0</DocSecurity>
  <Lines>227</Lines>
  <Paragraphs>64</Paragraphs>
  <ScaleCrop>false</ScaleCrop>
  <Company/>
  <LinksUpToDate>false</LinksUpToDate>
  <CharactersWithSpaces>3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44</cp:revision>
  <cp:lastPrinted>2022-05-15T14:06:00Z</cp:lastPrinted>
  <dcterms:created xsi:type="dcterms:W3CDTF">2022-03-16T09:42:00Z</dcterms:created>
  <dcterms:modified xsi:type="dcterms:W3CDTF">2022-10-30T13:44:00Z</dcterms:modified>
</cp:coreProperties>
</file>